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DFEEB" w14:textId="77777777" w:rsidR="00C44741" w:rsidRPr="00633695" w:rsidRDefault="00C44741" w:rsidP="00AE597B">
      <w:pPr>
        <w:rPr>
          <w:rFonts w:asciiTheme="minorHAnsi" w:hAnsiTheme="minorHAnsi" w:cstheme="minorHAnsi"/>
        </w:rPr>
      </w:pPr>
      <w:r w:rsidRPr="00633695">
        <w:rPr>
          <w:rFonts w:asciiTheme="minorHAnsi" w:hAnsiTheme="minorHAnsi" w:cstheme="minorHAnsi"/>
        </w:rPr>
        <w:t>A telephone number in the form NYZ-ABC-XXXX has three sections:</w:t>
      </w:r>
    </w:p>
    <w:p w14:paraId="104DFEEC" w14:textId="77777777" w:rsidR="00C44741" w:rsidRPr="00633695" w:rsidRDefault="00C44741" w:rsidP="00C44741">
      <w:pPr>
        <w:rPr>
          <w:rFonts w:asciiTheme="minorHAnsi" w:hAnsiTheme="minorHAnsi" w:cstheme="minorHAnsi"/>
        </w:rPr>
      </w:pPr>
    </w:p>
    <w:p w14:paraId="104DFEED" w14:textId="77777777" w:rsidR="00C44741" w:rsidRPr="00633695" w:rsidRDefault="00C44741" w:rsidP="00C44741">
      <w:pPr>
        <w:tabs>
          <w:tab w:val="center" w:pos="2880"/>
          <w:tab w:val="center" w:pos="5760"/>
        </w:tabs>
        <w:rPr>
          <w:rFonts w:asciiTheme="minorHAnsi" w:hAnsiTheme="minorHAnsi" w:cstheme="minorHAnsi"/>
          <w:b/>
          <w:bCs/>
        </w:rPr>
      </w:pPr>
      <w:r w:rsidRPr="00633695">
        <w:rPr>
          <w:rFonts w:asciiTheme="minorHAnsi" w:hAnsiTheme="minorHAnsi" w:cstheme="minorHAnsi"/>
          <w:b/>
          <w:bCs/>
        </w:rPr>
        <w:t>NYZ</w:t>
      </w:r>
      <w:r w:rsidRPr="00633695">
        <w:rPr>
          <w:rFonts w:asciiTheme="minorHAnsi" w:hAnsiTheme="minorHAnsi" w:cstheme="minorHAnsi"/>
          <w:b/>
          <w:bCs/>
        </w:rPr>
        <w:tab/>
        <w:t>ABC</w:t>
      </w:r>
      <w:r w:rsidRPr="00633695">
        <w:rPr>
          <w:rFonts w:asciiTheme="minorHAnsi" w:hAnsiTheme="minorHAnsi" w:cstheme="minorHAnsi"/>
          <w:b/>
          <w:bCs/>
        </w:rPr>
        <w:tab/>
        <w:t>XXXX</w:t>
      </w:r>
    </w:p>
    <w:p w14:paraId="104DFEEE" w14:textId="77777777" w:rsidR="00C44741" w:rsidRPr="00633695" w:rsidRDefault="00C44741" w:rsidP="00C44741">
      <w:pPr>
        <w:tabs>
          <w:tab w:val="center" w:pos="2880"/>
          <w:tab w:val="center" w:pos="5760"/>
        </w:tabs>
        <w:rPr>
          <w:rFonts w:asciiTheme="minorHAnsi" w:hAnsiTheme="minorHAnsi" w:cstheme="minorHAnsi"/>
        </w:rPr>
      </w:pPr>
      <w:r w:rsidRPr="00633695">
        <w:rPr>
          <w:rFonts w:asciiTheme="minorHAnsi" w:hAnsiTheme="minorHAnsi" w:cstheme="minorHAnsi"/>
        </w:rPr>
        <w:t>area code</w:t>
      </w:r>
      <w:r w:rsidRPr="00633695">
        <w:rPr>
          <w:rFonts w:asciiTheme="minorHAnsi" w:hAnsiTheme="minorHAnsi" w:cstheme="minorHAnsi"/>
        </w:rPr>
        <w:tab/>
        <w:t>exchange code</w:t>
      </w:r>
      <w:r w:rsidRPr="00633695">
        <w:rPr>
          <w:rFonts w:asciiTheme="minorHAnsi" w:hAnsiTheme="minorHAnsi" w:cstheme="minorHAnsi"/>
        </w:rPr>
        <w:tab/>
        <w:t>station code</w:t>
      </w:r>
    </w:p>
    <w:p w14:paraId="104DFEEF" w14:textId="77777777" w:rsidR="00C44741" w:rsidRDefault="00C44741" w:rsidP="00C44741"/>
    <w:p w14:paraId="104DFEF0" w14:textId="77777777" w:rsidR="00C44741" w:rsidRPr="00633695" w:rsidRDefault="00C44741" w:rsidP="00D0308B">
      <w:pPr>
        <w:jc w:val="both"/>
        <w:rPr>
          <w:rFonts w:asciiTheme="minorHAnsi" w:hAnsiTheme="minorHAnsi" w:cstheme="minorHAnsi"/>
        </w:rPr>
      </w:pPr>
      <w:r w:rsidRPr="00633695">
        <w:rPr>
          <w:rFonts w:asciiTheme="minorHAnsi" w:hAnsiTheme="minorHAnsi" w:cstheme="minorHAnsi"/>
        </w:rPr>
        <w:t>Before 1995, all area codes had the form NYZ, where N was any digit from 2 to 9 (2–9), Y was 0 or 1, and Z was 1–9 if Y was 0 or Z was 2–9 if Y was 1. The restrictions on N saved 0 for call operator and 1 for long-distance calls. In addition, codes such as 800 and 911 were (and still are) used for special purposes.</w:t>
      </w:r>
    </w:p>
    <w:p w14:paraId="104DFEF1" w14:textId="77777777" w:rsidR="00C44741" w:rsidRPr="00633695" w:rsidRDefault="00C44741" w:rsidP="00D0308B">
      <w:pPr>
        <w:jc w:val="both"/>
        <w:rPr>
          <w:rFonts w:asciiTheme="minorHAnsi" w:hAnsiTheme="minorHAnsi" w:cstheme="minorHAnsi"/>
        </w:rPr>
      </w:pPr>
    </w:p>
    <w:p w14:paraId="104DFEF2" w14:textId="77777777" w:rsidR="00D849C7" w:rsidRPr="00633695" w:rsidRDefault="00C44741" w:rsidP="00D0308B">
      <w:pPr>
        <w:jc w:val="both"/>
        <w:rPr>
          <w:rFonts w:asciiTheme="minorHAnsi" w:hAnsiTheme="minorHAnsi" w:cstheme="minorHAnsi"/>
        </w:rPr>
      </w:pPr>
      <w:r w:rsidRPr="00633695">
        <w:rPr>
          <w:rFonts w:asciiTheme="minorHAnsi" w:hAnsiTheme="minorHAnsi" w:cstheme="minorHAnsi"/>
        </w:rPr>
        <w:t>The restriction that Y = 0 or 1 was removed in 1995 because all possible area codes had been assigned. Today N is 2–9, Y is 0–8, and Z is 0–9; the exception to these rules are codes of the form 37Z and 96Z, which are being reserved for future use. Area codes where Y = Z are called easily recognizable codes and are often assigned to special services such as 800 and 877.</w:t>
      </w:r>
    </w:p>
    <w:p w14:paraId="104DFEF3" w14:textId="77777777" w:rsidR="00D849C7" w:rsidRDefault="00D849C7" w:rsidP="00594E41"/>
    <w:p w14:paraId="104DFEF6" w14:textId="77777777" w:rsidR="00620EC8" w:rsidRPr="00633695" w:rsidRDefault="00620EC8" w:rsidP="00620EC8">
      <w:pPr>
        <w:rPr>
          <w:rFonts w:asciiTheme="minorHAnsi" w:hAnsiTheme="minorHAnsi" w:cstheme="minorHAnsi"/>
        </w:rPr>
      </w:pPr>
      <w:r w:rsidRPr="00633695">
        <w:rPr>
          <w:rFonts w:asciiTheme="minorHAnsi" w:hAnsiTheme="minorHAnsi" w:cstheme="minorHAnsi"/>
        </w:rPr>
        <w:t>1. How many area codes were possible before 1995?</w:t>
      </w:r>
    </w:p>
    <w:p w14:paraId="104DFEF7" w14:textId="77777777" w:rsidR="00D849C7" w:rsidRPr="00633695" w:rsidRDefault="00D849C7" w:rsidP="00594E41">
      <w:pPr>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350"/>
        <w:gridCol w:w="5305"/>
      </w:tblGrid>
      <w:tr w:rsidR="00C352DB" w:rsidRPr="00633695" w14:paraId="104DFEFC" w14:textId="77777777" w:rsidTr="00C352DB">
        <w:tc>
          <w:tcPr>
            <w:tcW w:w="1350" w:type="dxa"/>
          </w:tcPr>
          <w:p w14:paraId="104DFEF8" w14:textId="77777777" w:rsidR="004357D0" w:rsidRPr="00633695" w:rsidRDefault="004357D0" w:rsidP="00C352DB">
            <w:pPr>
              <w:pStyle w:val="NormalANS"/>
              <w:spacing w:before="120" w:after="120"/>
              <w:ind w:left="0"/>
              <w:jc w:val="center"/>
              <w:rPr>
                <w:rFonts w:asciiTheme="minorHAnsi" w:hAnsiTheme="minorHAnsi" w:cstheme="minorHAnsi"/>
              </w:rPr>
            </w:pPr>
            <w:r w:rsidRPr="00633695">
              <w:rPr>
                <w:rFonts w:asciiTheme="minorHAnsi" w:hAnsiTheme="minorHAnsi" w:cstheme="minorHAnsi"/>
              </w:rPr>
              <w:t>N [2-9]</w:t>
            </w:r>
          </w:p>
        </w:tc>
        <w:tc>
          <w:tcPr>
            <w:tcW w:w="1350" w:type="dxa"/>
          </w:tcPr>
          <w:p w14:paraId="104DFEF9" w14:textId="77777777" w:rsidR="004357D0" w:rsidRPr="00633695" w:rsidRDefault="004357D0" w:rsidP="00C352DB">
            <w:pPr>
              <w:pStyle w:val="NormalANS"/>
              <w:spacing w:before="120" w:after="120"/>
              <w:ind w:left="0"/>
              <w:jc w:val="center"/>
              <w:rPr>
                <w:rFonts w:asciiTheme="minorHAnsi" w:hAnsiTheme="minorHAnsi" w:cstheme="minorHAnsi"/>
              </w:rPr>
            </w:pPr>
            <w:r w:rsidRPr="00633695">
              <w:rPr>
                <w:rFonts w:asciiTheme="minorHAnsi" w:hAnsiTheme="minorHAnsi" w:cstheme="minorHAnsi"/>
              </w:rPr>
              <w:t>Y</w:t>
            </w:r>
            <w:r w:rsidR="00C352DB" w:rsidRPr="00633695">
              <w:rPr>
                <w:rFonts w:asciiTheme="minorHAnsi" w:hAnsiTheme="minorHAnsi" w:cstheme="minorHAnsi"/>
              </w:rPr>
              <w:t xml:space="preserve"> (1 or 0)</w:t>
            </w:r>
          </w:p>
        </w:tc>
        <w:tc>
          <w:tcPr>
            <w:tcW w:w="1350" w:type="dxa"/>
          </w:tcPr>
          <w:p w14:paraId="104DFEFA" w14:textId="77777777" w:rsidR="004357D0" w:rsidRPr="00633695" w:rsidRDefault="004357D0" w:rsidP="00C352DB">
            <w:pPr>
              <w:pStyle w:val="NormalANS"/>
              <w:spacing w:before="120" w:after="120"/>
              <w:ind w:left="0"/>
              <w:jc w:val="center"/>
              <w:rPr>
                <w:rFonts w:asciiTheme="minorHAnsi" w:hAnsiTheme="minorHAnsi" w:cstheme="minorHAnsi"/>
              </w:rPr>
            </w:pPr>
            <w:r w:rsidRPr="00633695">
              <w:rPr>
                <w:rFonts w:asciiTheme="minorHAnsi" w:hAnsiTheme="minorHAnsi" w:cstheme="minorHAnsi"/>
              </w:rPr>
              <w:t>Z [1-9]</w:t>
            </w:r>
          </w:p>
        </w:tc>
        <w:tc>
          <w:tcPr>
            <w:tcW w:w="5305" w:type="dxa"/>
          </w:tcPr>
          <w:p w14:paraId="104DFEFB" w14:textId="77777777" w:rsidR="004357D0" w:rsidRPr="00633695" w:rsidRDefault="00C352DB" w:rsidP="00C352DB">
            <w:pPr>
              <w:pStyle w:val="NormalANS"/>
              <w:spacing w:before="120" w:after="120"/>
              <w:ind w:left="0"/>
              <w:rPr>
                <w:rFonts w:asciiTheme="minorHAnsi" w:hAnsiTheme="minorHAnsi" w:cstheme="minorHAnsi"/>
              </w:rPr>
            </w:pPr>
            <w:r w:rsidRPr="00633695">
              <w:rPr>
                <w:rFonts w:asciiTheme="minorHAnsi" w:hAnsiTheme="minorHAnsi" w:cstheme="minorHAnsi"/>
              </w:rPr>
              <w:t>Possible Area Codes</w:t>
            </w:r>
          </w:p>
        </w:tc>
      </w:tr>
      <w:tr w:rsidR="00DE5EE2" w:rsidRPr="00633695" w14:paraId="104DFF01" w14:textId="77777777" w:rsidTr="00C352DB">
        <w:tc>
          <w:tcPr>
            <w:tcW w:w="1350" w:type="dxa"/>
          </w:tcPr>
          <w:p w14:paraId="104DFEFD" w14:textId="77777777" w:rsidR="004357D0" w:rsidRPr="00633695" w:rsidRDefault="00C352DB" w:rsidP="00C352DB">
            <w:pPr>
              <w:pStyle w:val="NormalANS"/>
              <w:spacing w:before="120" w:after="120"/>
              <w:ind w:left="0"/>
              <w:jc w:val="center"/>
              <w:rPr>
                <w:rFonts w:asciiTheme="minorHAnsi" w:hAnsiTheme="minorHAnsi" w:cstheme="minorHAnsi"/>
                <w:color w:val="FFFFFF" w:themeColor="background1"/>
              </w:rPr>
            </w:pPr>
            <w:r w:rsidRPr="00633695">
              <w:rPr>
                <w:rFonts w:asciiTheme="minorHAnsi" w:hAnsiTheme="minorHAnsi" w:cstheme="minorHAnsi"/>
                <w:color w:val="FFFFFF" w:themeColor="background1"/>
              </w:rPr>
              <w:t>8</w:t>
            </w:r>
          </w:p>
        </w:tc>
        <w:tc>
          <w:tcPr>
            <w:tcW w:w="1350" w:type="dxa"/>
          </w:tcPr>
          <w:p w14:paraId="104DFEFE" w14:textId="77777777" w:rsidR="004357D0" w:rsidRPr="00633695" w:rsidRDefault="00C352DB" w:rsidP="00C352DB">
            <w:pPr>
              <w:pStyle w:val="NormalANS"/>
              <w:spacing w:before="120" w:after="120"/>
              <w:ind w:left="-193"/>
              <w:jc w:val="center"/>
              <w:rPr>
                <w:rFonts w:asciiTheme="minorHAnsi" w:hAnsiTheme="minorHAnsi" w:cstheme="minorHAnsi"/>
                <w:color w:val="FFFFFF" w:themeColor="background1"/>
              </w:rPr>
            </w:pPr>
            <w:r w:rsidRPr="00633695">
              <w:rPr>
                <w:rFonts w:asciiTheme="minorHAnsi" w:hAnsiTheme="minorHAnsi" w:cstheme="minorHAnsi"/>
                <w:color w:val="FFFFFF" w:themeColor="background1"/>
              </w:rPr>
              <w:t>●     1     ●</w:t>
            </w:r>
          </w:p>
        </w:tc>
        <w:tc>
          <w:tcPr>
            <w:tcW w:w="1350" w:type="dxa"/>
          </w:tcPr>
          <w:p w14:paraId="104DFEFF" w14:textId="77777777" w:rsidR="004357D0" w:rsidRPr="00633695" w:rsidRDefault="00C352DB" w:rsidP="00C352DB">
            <w:pPr>
              <w:pStyle w:val="NormalANS"/>
              <w:spacing w:before="120" w:after="120"/>
              <w:ind w:left="0"/>
              <w:jc w:val="center"/>
              <w:rPr>
                <w:rFonts w:asciiTheme="minorHAnsi" w:hAnsiTheme="minorHAnsi" w:cstheme="minorHAnsi"/>
                <w:color w:val="FFFFFF" w:themeColor="background1"/>
              </w:rPr>
            </w:pPr>
            <w:r w:rsidRPr="00633695">
              <w:rPr>
                <w:rFonts w:asciiTheme="minorHAnsi" w:hAnsiTheme="minorHAnsi" w:cstheme="minorHAnsi"/>
                <w:color w:val="FFFFFF" w:themeColor="background1"/>
              </w:rPr>
              <w:t>9</w:t>
            </w:r>
          </w:p>
        </w:tc>
        <w:tc>
          <w:tcPr>
            <w:tcW w:w="5305" w:type="dxa"/>
          </w:tcPr>
          <w:p w14:paraId="104DFF00" w14:textId="77777777" w:rsidR="004357D0" w:rsidRPr="00633695" w:rsidRDefault="00C352DB" w:rsidP="00C352DB">
            <w:pPr>
              <w:pStyle w:val="NormalANS"/>
              <w:spacing w:before="120" w:after="120"/>
              <w:ind w:left="0"/>
              <w:rPr>
                <w:rFonts w:asciiTheme="minorHAnsi" w:hAnsiTheme="minorHAnsi" w:cstheme="minorHAnsi"/>
                <w:color w:val="FFFFFF" w:themeColor="background1"/>
              </w:rPr>
            </w:pPr>
            <w:r w:rsidRPr="00633695">
              <w:rPr>
                <w:rFonts w:asciiTheme="minorHAnsi" w:hAnsiTheme="minorHAnsi" w:cstheme="minorHAnsi"/>
                <w:color w:val="FFFFFF" w:themeColor="background1"/>
              </w:rPr>
              <w:t>= 72 possible area codes for NYZ, when Y = 0</w:t>
            </w:r>
          </w:p>
        </w:tc>
      </w:tr>
      <w:tr w:rsidR="00DE5EE2" w:rsidRPr="00633695" w14:paraId="104DFF06" w14:textId="77777777" w:rsidTr="00C352DB">
        <w:tc>
          <w:tcPr>
            <w:tcW w:w="1350" w:type="dxa"/>
          </w:tcPr>
          <w:p w14:paraId="104DFF02" w14:textId="77777777" w:rsidR="00C352DB" w:rsidRPr="00633695" w:rsidRDefault="00C352DB" w:rsidP="004357D0">
            <w:pPr>
              <w:pStyle w:val="NormalANS"/>
              <w:ind w:left="0"/>
              <w:jc w:val="center"/>
              <w:rPr>
                <w:rFonts w:asciiTheme="minorHAnsi" w:hAnsiTheme="minorHAnsi" w:cstheme="minorHAnsi"/>
                <w:color w:val="FFFFFF" w:themeColor="background1"/>
              </w:rPr>
            </w:pPr>
          </w:p>
        </w:tc>
        <w:tc>
          <w:tcPr>
            <w:tcW w:w="1350" w:type="dxa"/>
          </w:tcPr>
          <w:p w14:paraId="104DFF03" w14:textId="77777777" w:rsidR="00C352DB" w:rsidRPr="00633695" w:rsidRDefault="00C352DB" w:rsidP="004357D0">
            <w:pPr>
              <w:pStyle w:val="NormalANS"/>
              <w:ind w:left="0"/>
              <w:jc w:val="center"/>
              <w:rPr>
                <w:rFonts w:asciiTheme="minorHAnsi" w:hAnsiTheme="minorHAnsi" w:cstheme="minorHAnsi"/>
                <w:color w:val="FFFFFF" w:themeColor="background1"/>
              </w:rPr>
            </w:pPr>
          </w:p>
        </w:tc>
        <w:tc>
          <w:tcPr>
            <w:tcW w:w="1350" w:type="dxa"/>
          </w:tcPr>
          <w:p w14:paraId="104DFF04" w14:textId="77777777" w:rsidR="00C352DB" w:rsidRPr="00633695" w:rsidRDefault="00C352DB" w:rsidP="004357D0">
            <w:pPr>
              <w:pStyle w:val="NormalANS"/>
              <w:ind w:left="0"/>
              <w:jc w:val="center"/>
              <w:rPr>
                <w:rFonts w:asciiTheme="minorHAnsi" w:hAnsiTheme="minorHAnsi" w:cstheme="minorHAnsi"/>
                <w:color w:val="FFFFFF" w:themeColor="background1"/>
              </w:rPr>
            </w:pPr>
          </w:p>
        </w:tc>
        <w:tc>
          <w:tcPr>
            <w:tcW w:w="5305" w:type="dxa"/>
          </w:tcPr>
          <w:p w14:paraId="104DFF05" w14:textId="77777777" w:rsidR="00C352DB" w:rsidRPr="00633695" w:rsidRDefault="00C352DB" w:rsidP="00620EC8">
            <w:pPr>
              <w:pStyle w:val="NormalANS"/>
              <w:ind w:left="0"/>
              <w:rPr>
                <w:rFonts w:asciiTheme="minorHAnsi" w:hAnsiTheme="minorHAnsi" w:cstheme="minorHAnsi"/>
                <w:color w:val="FFFFFF" w:themeColor="background1"/>
              </w:rPr>
            </w:pPr>
          </w:p>
        </w:tc>
      </w:tr>
      <w:tr w:rsidR="00DE5EE2" w:rsidRPr="00633695" w14:paraId="104DFF0B" w14:textId="77777777" w:rsidTr="00C352DB">
        <w:tc>
          <w:tcPr>
            <w:tcW w:w="1350" w:type="dxa"/>
          </w:tcPr>
          <w:p w14:paraId="104DFF07" w14:textId="77777777" w:rsidR="00C352DB" w:rsidRPr="00633695" w:rsidRDefault="00C352DB" w:rsidP="00C352DB">
            <w:pPr>
              <w:pStyle w:val="NormalANS"/>
              <w:spacing w:before="120" w:after="120"/>
              <w:ind w:left="0"/>
              <w:jc w:val="center"/>
              <w:rPr>
                <w:rFonts w:asciiTheme="minorHAnsi" w:hAnsiTheme="minorHAnsi" w:cstheme="minorHAnsi"/>
                <w:color w:val="FFFFFF" w:themeColor="background1"/>
              </w:rPr>
            </w:pPr>
            <w:r w:rsidRPr="00633695">
              <w:rPr>
                <w:rFonts w:asciiTheme="minorHAnsi" w:hAnsiTheme="minorHAnsi" w:cstheme="minorHAnsi"/>
                <w:color w:val="FFFFFF" w:themeColor="background1"/>
              </w:rPr>
              <w:t>8</w:t>
            </w:r>
          </w:p>
        </w:tc>
        <w:tc>
          <w:tcPr>
            <w:tcW w:w="1350" w:type="dxa"/>
          </w:tcPr>
          <w:p w14:paraId="104DFF08" w14:textId="77777777" w:rsidR="00C352DB" w:rsidRPr="00633695" w:rsidRDefault="00C352DB" w:rsidP="00C352DB">
            <w:pPr>
              <w:pStyle w:val="NormalANS"/>
              <w:spacing w:before="120" w:after="120"/>
              <w:ind w:left="-193"/>
              <w:jc w:val="center"/>
              <w:rPr>
                <w:rFonts w:asciiTheme="minorHAnsi" w:hAnsiTheme="minorHAnsi" w:cstheme="minorHAnsi"/>
                <w:color w:val="FFFFFF" w:themeColor="background1"/>
              </w:rPr>
            </w:pPr>
            <w:r w:rsidRPr="00633695">
              <w:rPr>
                <w:rFonts w:asciiTheme="minorHAnsi" w:hAnsiTheme="minorHAnsi" w:cstheme="minorHAnsi"/>
                <w:color w:val="FFFFFF" w:themeColor="background1"/>
              </w:rPr>
              <w:t>●     1     ●</w:t>
            </w:r>
          </w:p>
        </w:tc>
        <w:tc>
          <w:tcPr>
            <w:tcW w:w="1350" w:type="dxa"/>
          </w:tcPr>
          <w:p w14:paraId="104DFF09" w14:textId="77777777" w:rsidR="00C352DB" w:rsidRPr="00633695" w:rsidRDefault="00C352DB" w:rsidP="00C352DB">
            <w:pPr>
              <w:pStyle w:val="NormalANS"/>
              <w:spacing w:before="120" w:after="120"/>
              <w:ind w:left="0"/>
              <w:jc w:val="center"/>
              <w:rPr>
                <w:rFonts w:asciiTheme="minorHAnsi" w:hAnsiTheme="minorHAnsi" w:cstheme="minorHAnsi"/>
                <w:color w:val="FFFFFF" w:themeColor="background1"/>
              </w:rPr>
            </w:pPr>
            <w:r w:rsidRPr="00633695">
              <w:rPr>
                <w:rFonts w:asciiTheme="minorHAnsi" w:hAnsiTheme="minorHAnsi" w:cstheme="minorHAnsi"/>
                <w:color w:val="FFFFFF" w:themeColor="background1"/>
              </w:rPr>
              <w:t>8</w:t>
            </w:r>
          </w:p>
        </w:tc>
        <w:tc>
          <w:tcPr>
            <w:tcW w:w="5305" w:type="dxa"/>
          </w:tcPr>
          <w:p w14:paraId="104DFF0A" w14:textId="77777777" w:rsidR="00C352DB" w:rsidRPr="00633695" w:rsidRDefault="00C352DB" w:rsidP="00C352DB">
            <w:pPr>
              <w:pStyle w:val="NormalANS"/>
              <w:spacing w:before="120" w:after="120"/>
              <w:ind w:left="0"/>
              <w:rPr>
                <w:rFonts w:asciiTheme="minorHAnsi" w:hAnsiTheme="minorHAnsi" w:cstheme="minorHAnsi"/>
                <w:color w:val="FFFFFF" w:themeColor="background1"/>
              </w:rPr>
            </w:pPr>
            <w:r w:rsidRPr="00633695">
              <w:rPr>
                <w:rFonts w:asciiTheme="minorHAnsi" w:hAnsiTheme="minorHAnsi" w:cstheme="minorHAnsi"/>
                <w:color w:val="FFFFFF" w:themeColor="background1"/>
              </w:rPr>
              <w:t>= 64 possible area codes for N1Z, when Y = 1</w:t>
            </w:r>
          </w:p>
        </w:tc>
      </w:tr>
      <w:tr w:rsidR="00DE5EE2" w:rsidRPr="00633695" w14:paraId="104DFF10" w14:textId="77777777" w:rsidTr="00C352DB">
        <w:tc>
          <w:tcPr>
            <w:tcW w:w="1350" w:type="dxa"/>
          </w:tcPr>
          <w:p w14:paraId="104DFF0C" w14:textId="77777777" w:rsidR="00C352DB" w:rsidRPr="00633695" w:rsidRDefault="00C352DB" w:rsidP="00C352DB">
            <w:pPr>
              <w:pStyle w:val="NormalANS"/>
              <w:ind w:left="0"/>
              <w:jc w:val="center"/>
              <w:rPr>
                <w:rFonts w:asciiTheme="minorHAnsi" w:hAnsiTheme="minorHAnsi" w:cstheme="minorHAnsi"/>
                <w:color w:val="FFFFFF" w:themeColor="background1"/>
              </w:rPr>
            </w:pPr>
          </w:p>
        </w:tc>
        <w:tc>
          <w:tcPr>
            <w:tcW w:w="1350" w:type="dxa"/>
          </w:tcPr>
          <w:p w14:paraId="104DFF0D" w14:textId="77777777" w:rsidR="00C352DB" w:rsidRPr="00633695" w:rsidRDefault="00C352DB" w:rsidP="00C352DB">
            <w:pPr>
              <w:pStyle w:val="NormalANS"/>
              <w:ind w:left="0"/>
              <w:jc w:val="center"/>
              <w:rPr>
                <w:rFonts w:asciiTheme="minorHAnsi" w:hAnsiTheme="minorHAnsi" w:cstheme="minorHAnsi"/>
                <w:color w:val="FFFFFF" w:themeColor="background1"/>
              </w:rPr>
            </w:pPr>
          </w:p>
        </w:tc>
        <w:tc>
          <w:tcPr>
            <w:tcW w:w="1350" w:type="dxa"/>
          </w:tcPr>
          <w:p w14:paraId="104DFF0E" w14:textId="77777777" w:rsidR="00C352DB" w:rsidRPr="00633695" w:rsidRDefault="00C352DB" w:rsidP="00C352DB">
            <w:pPr>
              <w:pStyle w:val="NormalANS"/>
              <w:ind w:left="0"/>
              <w:jc w:val="center"/>
              <w:rPr>
                <w:rFonts w:asciiTheme="minorHAnsi" w:hAnsiTheme="minorHAnsi" w:cstheme="minorHAnsi"/>
                <w:color w:val="FFFFFF" w:themeColor="background1"/>
              </w:rPr>
            </w:pPr>
          </w:p>
        </w:tc>
        <w:tc>
          <w:tcPr>
            <w:tcW w:w="5305" w:type="dxa"/>
          </w:tcPr>
          <w:p w14:paraId="104DFF0F" w14:textId="77777777" w:rsidR="00C352DB" w:rsidRPr="00633695" w:rsidRDefault="00C352DB" w:rsidP="00C352DB">
            <w:pPr>
              <w:pStyle w:val="NormalANS"/>
              <w:ind w:left="0"/>
              <w:jc w:val="center"/>
              <w:rPr>
                <w:rFonts w:asciiTheme="minorHAnsi" w:hAnsiTheme="minorHAnsi" w:cstheme="minorHAnsi"/>
                <w:color w:val="FFFFFF" w:themeColor="background1"/>
              </w:rPr>
            </w:pPr>
          </w:p>
        </w:tc>
      </w:tr>
      <w:tr w:rsidR="00DE5EE2" w:rsidRPr="00633695" w14:paraId="104DFF15" w14:textId="77777777" w:rsidTr="00C352DB">
        <w:tc>
          <w:tcPr>
            <w:tcW w:w="1350" w:type="dxa"/>
          </w:tcPr>
          <w:p w14:paraId="104DFF11" w14:textId="77777777" w:rsidR="00C352DB" w:rsidRPr="00633695" w:rsidRDefault="00C352DB" w:rsidP="00C352DB">
            <w:pPr>
              <w:pStyle w:val="NormalANS"/>
              <w:spacing w:before="120" w:after="120"/>
              <w:ind w:left="0"/>
              <w:jc w:val="center"/>
              <w:rPr>
                <w:rFonts w:asciiTheme="minorHAnsi" w:hAnsiTheme="minorHAnsi" w:cstheme="minorHAnsi"/>
                <w:color w:val="FFFFFF" w:themeColor="background1"/>
              </w:rPr>
            </w:pPr>
          </w:p>
        </w:tc>
        <w:tc>
          <w:tcPr>
            <w:tcW w:w="1350" w:type="dxa"/>
          </w:tcPr>
          <w:p w14:paraId="104DFF12" w14:textId="77777777" w:rsidR="00C352DB" w:rsidRPr="00633695" w:rsidRDefault="00C352DB" w:rsidP="00C352DB">
            <w:pPr>
              <w:pStyle w:val="NormalANS"/>
              <w:spacing w:before="120" w:after="120"/>
              <w:ind w:left="-193"/>
              <w:jc w:val="center"/>
              <w:rPr>
                <w:rFonts w:asciiTheme="minorHAnsi" w:hAnsiTheme="minorHAnsi" w:cstheme="minorHAnsi"/>
                <w:color w:val="FFFFFF" w:themeColor="background1"/>
              </w:rPr>
            </w:pPr>
          </w:p>
        </w:tc>
        <w:tc>
          <w:tcPr>
            <w:tcW w:w="1350" w:type="dxa"/>
          </w:tcPr>
          <w:p w14:paraId="104DFF13" w14:textId="77777777" w:rsidR="00C352DB" w:rsidRPr="00633695" w:rsidRDefault="00C352DB" w:rsidP="00C352DB">
            <w:pPr>
              <w:pStyle w:val="NormalANS"/>
              <w:spacing w:before="120" w:after="120"/>
              <w:ind w:left="0"/>
              <w:jc w:val="center"/>
              <w:rPr>
                <w:rFonts w:asciiTheme="minorHAnsi" w:hAnsiTheme="minorHAnsi" w:cstheme="minorHAnsi"/>
                <w:color w:val="FFFFFF" w:themeColor="background1"/>
              </w:rPr>
            </w:pPr>
          </w:p>
        </w:tc>
        <w:tc>
          <w:tcPr>
            <w:tcW w:w="5305" w:type="dxa"/>
          </w:tcPr>
          <w:p w14:paraId="6ACE1C91" w14:textId="77777777" w:rsidR="00AE7BA3" w:rsidRDefault="00C352DB" w:rsidP="00C352DB">
            <w:pPr>
              <w:pStyle w:val="NormalANS"/>
              <w:spacing w:before="120" w:after="120"/>
              <w:ind w:left="0"/>
              <w:rPr>
                <w:rFonts w:asciiTheme="minorHAnsi" w:hAnsiTheme="minorHAnsi" w:cstheme="minorHAnsi"/>
                <w:color w:val="FFFFFF" w:themeColor="background1"/>
              </w:rPr>
            </w:pPr>
            <w:r w:rsidRPr="00633695">
              <w:rPr>
                <w:rFonts w:asciiTheme="minorHAnsi" w:hAnsiTheme="minorHAnsi" w:cstheme="minorHAnsi"/>
                <w:color w:val="FFFFFF" w:themeColor="background1"/>
              </w:rPr>
              <w:t>= 136 Possible Area</w:t>
            </w:r>
          </w:p>
          <w:p w14:paraId="03C95276" w14:textId="77777777" w:rsidR="00AE7BA3" w:rsidRDefault="00AE7BA3" w:rsidP="00C352DB">
            <w:pPr>
              <w:pStyle w:val="NormalANS"/>
              <w:spacing w:before="120" w:after="120"/>
              <w:ind w:left="0"/>
              <w:rPr>
                <w:rFonts w:asciiTheme="minorHAnsi" w:hAnsiTheme="minorHAnsi" w:cstheme="minorHAnsi"/>
                <w:color w:val="FFFFFF" w:themeColor="background1"/>
              </w:rPr>
            </w:pPr>
          </w:p>
          <w:p w14:paraId="412E21CC" w14:textId="77777777" w:rsidR="00AE7BA3" w:rsidRDefault="00AE7BA3" w:rsidP="00C352DB">
            <w:pPr>
              <w:pStyle w:val="NormalANS"/>
              <w:spacing w:before="120" w:after="120"/>
              <w:ind w:left="0"/>
              <w:rPr>
                <w:rFonts w:asciiTheme="minorHAnsi" w:hAnsiTheme="minorHAnsi" w:cstheme="minorHAnsi"/>
                <w:color w:val="FFFFFF" w:themeColor="background1"/>
              </w:rPr>
            </w:pPr>
          </w:p>
          <w:p w14:paraId="104DFF14" w14:textId="5D6D3243" w:rsidR="00C352DB" w:rsidRPr="00633695" w:rsidRDefault="00C352DB" w:rsidP="00C352DB">
            <w:pPr>
              <w:pStyle w:val="NormalANS"/>
              <w:spacing w:before="120" w:after="120"/>
              <w:ind w:left="0"/>
              <w:rPr>
                <w:rFonts w:asciiTheme="minorHAnsi" w:hAnsiTheme="minorHAnsi" w:cstheme="minorHAnsi"/>
                <w:color w:val="FFFFFF" w:themeColor="background1"/>
              </w:rPr>
            </w:pPr>
            <w:r w:rsidRPr="00633695">
              <w:rPr>
                <w:rFonts w:asciiTheme="minorHAnsi" w:hAnsiTheme="minorHAnsi" w:cstheme="minorHAnsi"/>
                <w:color w:val="FFFFFF" w:themeColor="background1"/>
              </w:rPr>
              <w:t xml:space="preserve"> Codes</w:t>
            </w:r>
          </w:p>
        </w:tc>
      </w:tr>
    </w:tbl>
    <w:p w14:paraId="104DFF19" w14:textId="77777777" w:rsidR="00620EC8" w:rsidRPr="00633695" w:rsidRDefault="00D225F9" w:rsidP="00D225F9">
      <w:pPr>
        <w:rPr>
          <w:rFonts w:asciiTheme="minorHAnsi" w:hAnsiTheme="minorHAnsi" w:cstheme="minorHAnsi"/>
        </w:rPr>
      </w:pPr>
      <w:r w:rsidRPr="00633695">
        <w:rPr>
          <w:rFonts w:asciiTheme="minorHAnsi" w:hAnsiTheme="minorHAnsi" w:cstheme="minorHAnsi"/>
        </w:rPr>
        <w:t>2. According to the post-1995 rules, how many area codes are possible today?</w:t>
      </w:r>
    </w:p>
    <w:p w14:paraId="104DFF1A" w14:textId="77777777" w:rsidR="00620EC8" w:rsidRPr="00633695" w:rsidRDefault="00620EC8" w:rsidP="00594E41">
      <w:pPr>
        <w:rPr>
          <w:rFonts w:asciiTheme="minorHAnsi" w:hAnsiTheme="minorHAnsi" w:cstheme="minorHAnsi"/>
        </w:rPr>
      </w:pPr>
    </w:p>
    <w:p w14:paraId="104DFF1B" w14:textId="77777777" w:rsidR="00620EC8" w:rsidRPr="00633695" w:rsidRDefault="00B6790A" w:rsidP="00D225F9">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8 ● 9 ● 10 — 20 [37Z and 96Z] = 700</w:t>
      </w:r>
    </w:p>
    <w:p w14:paraId="104DFF1C" w14:textId="77777777" w:rsidR="00B6790A" w:rsidRPr="00633695" w:rsidRDefault="00B6790A" w:rsidP="00D225F9">
      <w:pPr>
        <w:pStyle w:val="NormalANS"/>
        <w:rPr>
          <w:rFonts w:asciiTheme="minorHAnsi" w:hAnsiTheme="minorHAnsi" w:cstheme="minorHAnsi"/>
          <w:color w:val="FFFFFF" w:themeColor="background1"/>
        </w:rPr>
      </w:pPr>
    </w:p>
    <w:p w14:paraId="104DFF1D" w14:textId="77777777" w:rsidR="00B6790A" w:rsidRPr="00633695" w:rsidRDefault="00B6790A" w:rsidP="00D225F9">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There are in fact a few other restrictions that reduce the number of available area codes to 681. As of September 2008, 277 area codes have been assigned.</w:t>
      </w:r>
    </w:p>
    <w:p w14:paraId="104DFF1E" w14:textId="77777777" w:rsidR="00620EC8" w:rsidRPr="00633695" w:rsidRDefault="00620EC8" w:rsidP="00594E41">
      <w:pPr>
        <w:rPr>
          <w:rFonts w:asciiTheme="minorHAnsi" w:hAnsiTheme="minorHAnsi" w:cstheme="minorHAnsi"/>
        </w:rPr>
      </w:pPr>
    </w:p>
    <w:p w14:paraId="104DFF1F" w14:textId="77777777" w:rsidR="00620EC8" w:rsidRPr="00633695" w:rsidRDefault="00620EC8" w:rsidP="00594E41">
      <w:pPr>
        <w:rPr>
          <w:rFonts w:asciiTheme="minorHAnsi" w:hAnsiTheme="minorHAnsi" w:cstheme="minorHAnsi"/>
        </w:rPr>
      </w:pPr>
    </w:p>
    <w:p w14:paraId="104DFF20" w14:textId="77777777" w:rsidR="00620EC8" w:rsidRPr="00633695" w:rsidRDefault="00620EC8" w:rsidP="00594E41">
      <w:pPr>
        <w:rPr>
          <w:rFonts w:asciiTheme="minorHAnsi" w:hAnsiTheme="minorHAnsi" w:cstheme="minorHAnsi"/>
        </w:rPr>
      </w:pPr>
    </w:p>
    <w:p w14:paraId="104DFF21" w14:textId="77777777" w:rsidR="00E47BFA" w:rsidRPr="00633695" w:rsidRDefault="00E47BFA" w:rsidP="00594E41">
      <w:pPr>
        <w:rPr>
          <w:rFonts w:asciiTheme="minorHAnsi" w:hAnsiTheme="minorHAnsi" w:cstheme="minorHAnsi"/>
        </w:rPr>
      </w:pPr>
    </w:p>
    <w:p w14:paraId="104DFF22" w14:textId="77777777" w:rsidR="00E47BFA" w:rsidRPr="00633695" w:rsidRDefault="00E47BFA" w:rsidP="00594E41">
      <w:pPr>
        <w:rPr>
          <w:rFonts w:asciiTheme="minorHAnsi" w:hAnsiTheme="minorHAnsi" w:cstheme="minorHAnsi"/>
        </w:rPr>
      </w:pPr>
    </w:p>
    <w:p w14:paraId="104DFF23" w14:textId="77777777" w:rsidR="00E47BFA" w:rsidRPr="00633695" w:rsidRDefault="00E47BFA" w:rsidP="00594E41">
      <w:pPr>
        <w:rPr>
          <w:rFonts w:asciiTheme="minorHAnsi" w:hAnsiTheme="minorHAnsi" w:cstheme="minorHAnsi"/>
        </w:rPr>
      </w:pPr>
    </w:p>
    <w:p w14:paraId="104DFF24" w14:textId="77777777" w:rsidR="00E47BFA" w:rsidRPr="00633695" w:rsidRDefault="00E47BFA" w:rsidP="00594E41">
      <w:pPr>
        <w:rPr>
          <w:rFonts w:asciiTheme="minorHAnsi" w:hAnsiTheme="minorHAnsi" w:cstheme="minorHAnsi"/>
        </w:rPr>
      </w:pPr>
    </w:p>
    <w:p w14:paraId="104DFF25" w14:textId="29376079" w:rsidR="00E47BFA" w:rsidRDefault="00E47BFA" w:rsidP="00594E41">
      <w:pPr>
        <w:rPr>
          <w:rFonts w:asciiTheme="minorHAnsi" w:hAnsiTheme="minorHAnsi" w:cstheme="minorHAnsi"/>
        </w:rPr>
      </w:pPr>
    </w:p>
    <w:p w14:paraId="4C7CBC07" w14:textId="77777777" w:rsidR="00B45AB2" w:rsidRPr="00633695" w:rsidRDefault="00B45AB2" w:rsidP="00594E41">
      <w:pPr>
        <w:rPr>
          <w:rFonts w:asciiTheme="minorHAnsi" w:hAnsiTheme="minorHAnsi" w:cstheme="minorHAnsi"/>
        </w:rPr>
      </w:pPr>
    </w:p>
    <w:p w14:paraId="104DFF26" w14:textId="77777777" w:rsidR="005357BC" w:rsidRPr="00633695" w:rsidRDefault="005357BC" w:rsidP="00E44B43">
      <w:pPr>
        <w:jc w:val="both"/>
        <w:rPr>
          <w:rFonts w:asciiTheme="minorHAnsi" w:hAnsiTheme="minorHAnsi" w:cstheme="minorHAnsi"/>
        </w:rPr>
      </w:pPr>
      <w:r w:rsidRPr="00633695">
        <w:rPr>
          <w:rFonts w:asciiTheme="minorHAnsi" w:hAnsiTheme="minorHAnsi" w:cstheme="minorHAnsi"/>
        </w:rPr>
        <w:lastRenderedPageBreak/>
        <w:t>3. The 7-digit numbers in a given area code have the form ABC-XXXX, where X, B, and C can be any digit 0–9 and A is restricted to 2–9. There are two other restrictions:</w:t>
      </w:r>
    </w:p>
    <w:p w14:paraId="104DFF27" w14:textId="77777777" w:rsidR="005357BC" w:rsidRPr="00633695" w:rsidRDefault="005357BC" w:rsidP="00E44B43">
      <w:pPr>
        <w:jc w:val="both"/>
        <w:rPr>
          <w:rFonts w:asciiTheme="minorHAnsi" w:hAnsiTheme="minorHAnsi" w:cstheme="minorHAnsi"/>
        </w:rPr>
      </w:pPr>
    </w:p>
    <w:p w14:paraId="104DFF28" w14:textId="77777777" w:rsidR="005357BC" w:rsidRPr="00633695" w:rsidRDefault="005357BC" w:rsidP="00E44B43">
      <w:pPr>
        <w:pStyle w:val="ListParagraph"/>
        <w:numPr>
          <w:ilvl w:val="0"/>
          <w:numId w:val="34"/>
        </w:numPr>
        <w:jc w:val="both"/>
        <w:rPr>
          <w:rFonts w:asciiTheme="minorHAnsi" w:hAnsiTheme="minorHAnsi" w:cstheme="minorHAnsi"/>
        </w:rPr>
      </w:pPr>
      <w:r w:rsidRPr="00633695">
        <w:rPr>
          <w:rFonts w:asciiTheme="minorHAnsi" w:hAnsiTheme="minorHAnsi" w:cstheme="minorHAnsi"/>
        </w:rPr>
        <w:t>B and C cannot both equal 1 since these values are designated for other purposes such as 911 (emergency) and 411 (information), and</w:t>
      </w:r>
    </w:p>
    <w:p w14:paraId="104DFF2A" w14:textId="77777777" w:rsidR="00620EC8" w:rsidRPr="00633695" w:rsidRDefault="005357BC" w:rsidP="00E44B43">
      <w:pPr>
        <w:pStyle w:val="ListParagraph"/>
        <w:numPr>
          <w:ilvl w:val="0"/>
          <w:numId w:val="34"/>
        </w:numPr>
        <w:jc w:val="both"/>
        <w:rPr>
          <w:rFonts w:asciiTheme="minorHAnsi" w:hAnsiTheme="minorHAnsi" w:cstheme="minorHAnsi"/>
        </w:rPr>
      </w:pPr>
      <w:r w:rsidRPr="00633695">
        <w:rPr>
          <w:rFonts w:asciiTheme="minorHAnsi" w:hAnsiTheme="minorHAnsi" w:cstheme="minorHAnsi"/>
        </w:rPr>
        <w:t>555-0100 through 555-0199 are reserved for fictional uses such as in television shows or movies. According to these conditions, how many 7-digit numbers are possible in a single area code?</w:t>
      </w:r>
    </w:p>
    <w:p w14:paraId="104DFF2B" w14:textId="77777777" w:rsidR="00620EC8" w:rsidRPr="00633695" w:rsidRDefault="00620EC8" w:rsidP="00E44B43">
      <w:pPr>
        <w:jc w:val="both"/>
        <w:rPr>
          <w:rFonts w:asciiTheme="minorHAnsi" w:hAnsiTheme="minorHAnsi" w:cstheme="minorHAnsi"/>
        </w:rPr>
      </w:pPr>
    </w:p>
    <w:p w14:paraId="104DFF2C" w14:textId="77777777" w:rsidR="00C63272" w:rsidRPr="00633695" w:rsidRDefault="00C63272" w:rsidP="005357BC">
      <w:pPr>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72"/>
        <w:gridCol w:w="1273"/>
        <w:gridCol w:w="434"/>
        <w:gridCol w:w="1277"/>
        <w:gridCol w:w="1277"/>
        <w:gridCol w:w="1277"/>
        <w:gridCol w:w="1278"/>
      </w:tblGrid>
      <w:tr w:rsidR="00FC418A" w:rsidRPr="00633695" w14:paraId="104DFF3C" w14:textId="77777777" w:rsidTr="009C3010">
        <w:trPr>
          <w:jc w:val="center"/>
        </w:trPr>
        <w:tc>
          <w:tcPr>
            <w:tcW w:w="1277" w:type="dxa"/>
            <w:vAlign w:val="center"/>
          </w:tcPr>
          <w:p w14:paraId="104DFF2D" w14:textId="77777777" w:rsidR="00FC418A" w:rsidRPr="00633695" w:rsidRDefault="00FC418A" w:rsidP="00C63272">
            <w:pPr>
              <w:jc w:val="center"/>
              <w:rPr>
                <w:rFonts w:asciiTheme="minorHAnsi" w:hAnsiTheme="minorHAnsi" w:cstheme="minorHAnsi"/>
                <w:b/>
                <w:sz w:val="24"/>
                <w:szCs w:val="24"/>
              </w:rPr>
            </w:pPr>
            <w:r w:rsidRPr="00633695">
              <w:rPr>
                <w:rFonts w:asciiTheme="minorHAnsi" w:hAnsiTheme="minorHAnsi" w:cstheme="minorHAnsi"/>
                <w:b/>
                <w:sz w:val="24"/>
                <w:szCs w:val="24"/>
              </w:rPr>
              <w:t>A</w:t>
            </w:r>
          </w:p>
          <w:p w14:paraId="104DFF2E" w14:textId="77777777" w:rsidR="00FC418A" w:rsidRPr="00633695" w:rsidRDefault="00FC418A" w:rsidP="00C63272">
            <w:pPr>
              <w:jc w:val="center"/>
              <w:rPr>
                <w:rFonts w:asciiTheme="minorHAnsi" w:hAnsiTheme="minorHAnsi" w:cstheme="minorHAnsi"/>
                <w:b/>
                <w:sz w:val="24"/>
                <w:szCs w:val="24"/>
              </w:rPr>
            </w:pPr>
            <w:r w:rsidRPr="00633695">
              <w:rPr>
                <w:rFonts w:asciiTheme="minorHAnsi" w:hAnsiTheme="minorHAnsi" w:cstheme="minorHAnsi"/>
                <w:b/>
                <w:sz w:val="24"/>
                <w:szCs w:val="24"/>
              </w:rPr>
              <w:t>[2-9]</w:t>
            </w:r>
          </w:p>
        </w:tc>
        <w:tc>
          <w:tcPr>
            <w:tcW w:w="1277" w:type="dxa"/>
            <w:vAlign w:val="center"/>
          </w:tcPr>
          <w:p w14:paraId="104DFF2F" w14:textId="77777777" w:rsidR="00FC418A" w:rsidRPr="00633695" w:rsidRDefault="00FC418A" w:rsidP="00C63272">
            <w:pPr>
              <w:jc w:val="center"/>
              <w:rPr>
                <w:rFonts w:asciiTheme="minorHAnsi" w:hAnsiTheme="minorHAnsi" w:cstheme="minorHAnsi"/>
                <w:b/>
                <w:sz w:val="24"/>
                <w:szCs w:val="24"/>
              </w:rPr>
            </w:pPr>
            <w:r w:rsidRPr="00633695">
              <w:rPr>
                <w:rFonts w:asciiTheme="minorHAnsi" w:hAnsiTheme="minorHAnsi" w:cstheme="minorHAnsi"/>
                <w:b/>
                <w:sz w:val="24"/>
                <w:szCs w:val="24"/>
              </w:rPr>
              <w:t>B</w:t>
            </w:r>
          </w:p>
          <w:p w14:paraId="104DFF30" w14:textId="3E06E8CD" w:rsidR="00FC418A" w:rsidRPr="00633695" w:rsidRDefault="00812DF4" w:rsidP="00C63272">
            <w:pPr>
              <w:jc w:val="center"/>
              <w:rPr>
                <w:rFonts w:asciiTheme="minorHAnsi" w:hAnsiTheme="minorHAnsi" w:cstheme="minorHAnsi"/>
                <w:b/>
                <w:sz w:val="24"/>
                <w:szCs w:val="24"/>
              </w:rPr>
            </w:pPr>
            <w:r w:rsidRPr="00633695">
              <w:rPr>
                <w:rFonts w:asciiTheme="minorHAnsi" w:hAnsiTheme="minorHAnsi" w:cstheme="minorHAnsi"/>
                <w:b/>
                <w:sz w:val="24"/>
                <w:szCs w:val="24"/>
              </w:rPr>
              <w:t>[0-</w:t>
            </w:r>
            <w:r w:rsidR="00FC418A" w:rsidRPr="00633695">
              <w:rPr>
                <w:rFonts w:asciiTheme="minorHAnsi" w:hAnsiTheme="minorHAnsi" w:cstheme="minorHAnsi"/>
                <w:b/>
                <w:sz w:val="24"/>
                <w:szCs w:val="24"/>
              </w:rPr>
              <w:t>9]</w:t>
            </w:r>
          </w:p>
        </w:tc>
        <w:tc>
          <w:tcPr>
            <w:tcW w:w="1278" w:type="dxa"/>
            <w:vAlign w:val="center"/>
          </w:tcPr>
          <w:p w14:paraId="104DFF31"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C</w:t>
            </w:r>
          </w:p>
          <w:p w14:paraId="104DFF32" w14:textId="5DB9C429" w:rsidR="00FC418A" w:rsidRPr="00633695" w:rsidRDefault="00812DF4" w:rsidP="00FC418A">
            <w:pPr>
              <w:jc w:val="center"/>
              <w:rPr>
                <w:rFonts w:asciiTheme="minorHAnsi" w:hAnsiTheme="minorHAnsi" w:cstheme="minorHAnsi"/>
                <w:b/>
                <w:sz w:val="24"/>
                <w:szCs w:val="24"/>
              </w:rPr>
            </w:pPr>
            <w:r w:rsidRPr="00633695">
              <w:rPr>
                <w:rFonts w:asciiTheme="minorHAnsi" w:hAnsiTheme="minorHAnsi" w:cstheme="minorHAnsi"/>
                <w:b/>
                <w:sz w:val="24"/>
                <w:szCs w:val="24"/>
              </w:rPr>
              <w:t>[0-</w:t>
            </w:r>
            <w:r w:rsidR="00FC418A" w:rsidRPr="00633695">
              <w:rPr>
                <w:rFonts w:asciiTheme="minorHAnsi" w:hAnsiTheme="minorHAnsi" w:cstheme="minorHAnsi"/>
                <w:b/>
                <w:sz w:val="24"/>
                <w:szCs w:val="24"/>
              </w:rPr>
              <w:t>9]</w:t>
            </w:r>
          </w:p>
        </w:tc>
        <w:tc>
          <w:tcPr>
            <w:tcW w:w="393" w:type="dxa"/>
            <w:vAlign w:val="center"/>
          </w:tcPr>
          <w:p w14:paraId="104DFF33"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w:t>
            </w:r>
          </w:p>
        </w:tc>
        <w:tc>
          <w:tcPr>
            <w:tcW w:w="1281" w:type="dxa"/>
            <w:vAlign w:val="center"/>
          </w:tcPr>
          <w:p w14:paraId="104DFF34"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X</w:t>
            </w:r>
          </w:p>
          <w:p w14:paraId="104DFF35"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0-9]</w:t>
            </w:r>
          </w:p>
        </w:tc>
        <w:tc>
          <w:tcPr>
            <w:tcW w:w="1281" w:type="dxa"/>
            <w:vAlign w:val="center"/>
          </w:tcPr>
          <w:p w14:paraId="104DFF36"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X</w:t>
            </w:r>
          </w:p>
          <w:p w14:paraId="104DFF37"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0-9]</w:t>
            </w:r>
          </w:p>
        </w:tc>
        <w:tc>
          <w:tcPr>
            <w:tcW w:w="1281" w:type="dxa"/>
            <w:vAlign w:val="center"/>
          </w:tcPr>
          <w:p w14:paraId="104DFF38"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X</w:t>
            </w:r>
          </w:p>
          <w:p w14:paraId="104DFF39"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0-9]</w:t>
            </w:r>
          </w:p>
        </w:tc>
        <w:tc>
          <w:tcPr>
            <w:tcW w:w="1282" w:type="dxa"/>
            <w:vAlign w:val="center"/>
          </w:tcPr>
          <w:p w14:paraId="104DFF3A"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X</w:t>
            </w:r>
          </w:p>
          <w:p w14:paraId="104DFF3B" w14:textId="77777777" w:rsidR="00FC418A" w:rsidRPr="00633695" w:rsidRDefault="00FC418A" w:rsidP="00FC418A">
            <w:pPr>
              <w:jc w:val="center"/>
              <w:rPr>
                <w:rFonts w:asciiTheme="minorHAnsi" w:hAnsiTheme="minorHAnsi" w:cstheme="minorHAnsi"/>
                <w:b/>
                <w:sz w:val="24"/>
                <w:szCs w:val="24"/>
              </w:rPr>
            </w:pPr>
            <w:r w:rsidRPr="00633695">
              <w:rPr>
                <w:rFonts w:asciiTheme="minorHAnsi" w:hAnsiTheme="minorHAnsi" w:cstheme="minorHAnsi"/>
                <w:b/>
                <w:sz w:val="24"/>
                <w:szCs w:val="24"/>
              </w:rPr>
              <w:t>[0-9]</w:t>
            </w:r>
          </w:p>
        </w:tc>
      </w:tr>
      <w:tr w:rsidR="00FC418A" w:rsidRPr="00633695" w14:paraId="104DFF45" w14:textId="77777777" w:rsidTr="009C3010">
        <w:trPr>
          <w:jc w:val="center"/>
        </w:trPr>
        <w:tc>
          <w:tcPr>
            <w:tcW w:w="1277" w:type="dxa"/>
            <w:vAlign w:val="center"/>
          </w:tcPr>
          <w:p w14:paraId="104DFF3D" w14:textId="77777777" w:rsidR="00FC418A" w:rsidRPr="00633695" w:rsidRDefault="00FC418A" w:rsidP="00C63272">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8</w:t>
            </w:r>
          </w:p>
        </w:tc>
        <w:tc>
          <w:tcPr>
            <w:tcW w:w="1277" w:type="dxa"/>
            <w:vAlign w:val="center"/>
          </w:tcPr>
          <w:p w14:paraId="104DFF3E" w14:textId="77777777" w:rsidR="00FC418A" w:rsidRPr="00633695" w:rsidRDefault="00FC418A" w:rsidP="00C63272">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9</w:t>
            </w:r>
          </w:p>
        </w:tc>
        <w:tc>
          <w:tcPr>
            <w:tcW w:w="1278" w:type="dxa"/>
            <w:vAlign w:val="center"/>
          </w:tcPr>
          <w:p w14:paraId="104DFF3F" w14:textId="77777777" w:rsidR="00FC418A" w:rsidRPr="00633695" w:rsidRDefault="00FC418A" w:rsidP="00C63272">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9</w:t>
            </w:r>
          </w:p>
        </w:tc>
        <w:tc>
          <w:tcPr>
            <w:tcW w:w="393" w:type="dxa"/>
          </w:tcPr>
          <w:p w14:paraId="104DFF40" w14:textId="77777777" w:rsidR="00FC418A" w:rsidRPr="00633695" w:rsidRDefault="00FC418A" w:rsidP="00C63272">
            <w:pPr>
              <w:spacing w:before="120" w:after="120"/>
              <w:jc w:val="center"/>
              <w:rPr>
                <w:rFonts w:asciiTheme="minorHAnsi" w:hAnsiTheme="minorHAnsi" w:cstheme="minorHAnsi"/>
                <w:b/>
                <w:color w:val="FFFFFF" w:themeColor="background1"/>
                <w:sz w:val="24"/>
                <w:szCs w:val="24"/>
              </w:rPr>
            </w:pPr>
          </w:p>
        </w:tc>
        <w:tc>
          <w:tcPr>
            <w:tcW w:w="1281" w:type="dxa"/>
            <w:vAlign w:val="center"/>
          </w:tcPr>
          <w:p w14:paraId="104DFF41" w14:textId="77777777" w:rsidR="00FC418A" w:rsidRPr="00633695" w:rsidRDefault="00FC418A" w:rsidP="00C63272">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10</w:t>
            </w:r>
          </w:p>
        </w:tc>
        <w:tc>
          <w:tcPr>
            <w:tcW w:w="1281" w:type="dxa"/>
            <w:vAlign w:val="center"/>
          </w:tcPr>
          <w:p w14:paraId="104DFF42" w14:textId="77777777" w:rsidR="00FC418A" w:rsidRPr="00633695" w:rsidRDefault="00FC418A" w:rsidP="00C63272">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10</w:t>
            </w:r>
          </w:p>
        </w:tc>
        <w:tc>
          <w:tcPr>
            <w:tcW w:w="1281" w:type="dxa"/>
            <w:vAlign w:val="center"/>
          </w:tcPr>
          <w:p w14:paraId="104DFF43" w14:textId="77777777" w:rsidR="00FC418A" w:rsidRPr="00633695" w:rsidRDefault="00FC418A" w:rsidP="00C63272">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10</w:t>
            </w:r>
          </w:p>
        </w:tc>
        <w:tc>
          <w:tcPr>
            <w:tcW w:w="1282" w:type="dxa"/>
            <w:vAlign w:val="center"/>
          </w:tcPr>
          <w:p w14:paraId="104DFF44" w14:textId="77777777" w:rsidR="00FC418A" w:rsidRPr="00633695" w:rsidRDefault="00FC418A" w:rsidP="00C63272">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10</w:t>
            </w:r>
          </w:p>
        </w:tc>
      </w:tr>
    </w:tbl>
    <w:p w14:paraId="104DFF46" w14:textId="77777777" w:rsidR="00C63272" w:rsidRPr="00633695" w:rsidRDefault="00C63272" w:rsidP="009C3010">
      <w:pPr>
        <w:pStyle w:val="NormalANS"/>
        <w:rPr>
          <w:rFonts w:asciiTheme="minorHAnsi" w:hAnsiTheme="minorHAnsi" w:cstheme="minorHAnsi"/>
          <w:color w:val="FFFFFF" w:themeColor="background1"/>
        </w:rPr>
      </w:pPr>
    </w:p>
    <w:p w14:paraId="104DFF47" w14:textId="77777777" w:rsidR="00C63272" w:rsidRPr="00633695" w:rsidRDefault="009C3010" w:rsidP="009C3010">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 xml:space="preserve">8 </w:t>
      </w:r>
      <m:oMath>
        <m:r>
          <m:rPr>
            <m:sty m:val="b"/>
          </m:rPr>
          <w:rPr>
            <w:rFonts w:ascii="Cambria Math" w:hAnsi="Cambria Math" w:cstheme="minorHAnsi"/>
            <w:color w:val="FFFFFF" w:themeColor="background1"/>
          </w:rPr>
          <m:t xml:space="preserve">● </m:t>
        </m:r>
        <m:sSup>
          <m:sSupPr>
            <m:ctrlPr>
              <w:rPr>
                <w:rFonts w:ascii="Cambria Math" w:hAnsi="Cambria Math" w:cstheme="minorHAnsi"/>
                <w:color w:val="FFFFFF" w:themeColor="background1"/>
              </w:rPr>
            </m:ctrlPr>
          </m:sSupPr>
          <m:e>
            <m:r>
              <m:rPr>
                <m:sty m:val="bi"/>
              </m:rPr>
              <w:rPr>
                <w:rFonts w:ascii="Cambria Math" w:hAnsi="Cambria Math" w:cstheme="minorHAnsi"/>
                <w:color w:val="FFFFFF" w:themeColor="background1"/>
              </w:rPr>
              <m:t>10</m:t>
            </m:r>
          </m:e>
          <m:sup>
            <m:r>
              <m:rPr>
                <m:sty m:val="bi"/>
              </m:rPr>
              <w:rPr>
                <w:rFonts w:ascii="Cambria Math" w:hAnsi="Cambria Math" w:cstheme="minorHAnsi"/>
                <w:color w:val="FFFFFF" w:themeColor="background1"/>
              </w:rPr>
              <m:t>6</m:t>
            </m:r>
          </m:sup>
        </m:sSup>
        <m:r>
          <m:rPr>
            <m:sty m:val="b"/>
          </m:rPr>
          <w:rPr>
            <w:rFonts w:ascii="Cambria Math" w:hAnsi="Cambria Math" w:cstheme="minorHAnsi"/>
            <w:color w:val="FFFFFF" w:themeColor="background1"/>
          </w:rPr>
          <m:t xml:space="preserve">-(8 ● 1 ● </m:t>
        </m:r>
        <m:sSup>
          <m:sSupPr>
            <m:ctrlPr>
              <w:rPr>
                <w:rFonts w:ascii="Cambria Math" w:hAnsi="Cambria Math" w:cstheme="minorHAnsi"/>
                <w:color w:val="FFFFFF" w:themeColor="background1"/>
              </w:rPr>
            </m:ctrlPr>
          </m:sSupPr>
          <m:e>
            <m:r>
              <m:rPr>
                <m:sty m:val="b"/>
              </m:rPr>
              <w:rPr>
                <w:rFonts w:ascii="Cambria Math" w:hAnsi="Cambria Math" w:cstheme="minorHAnsi"/>
                <w:color w:val="FFFFFF" w:themeColor="background1"/>
              </w:rPr>
              <m:t xml:space="preserve">1 ● </m:t>
            </m:r>
            <m:r>
              <m:rPr>
                <m:sty m:val="bi"/>
              </m:rPr>
              <w:rPr>
                <w:rFonts w:ascii="Cambria Math" w:hAnsi="Cambria Math" w:cstheme="minorHAnsi"/>
                <w:color w:val="FFFFFF" w:themeColor="background1"/>
              </w:rPr>
              <m:t>10</m:t>
            </m:r>
          </m:e>
          <m:sup>
            <m:r>
              <m:rPr>
                <m:sty m:val="bi"/>
              </m:rPr>
              <w:rPr>
                <w:rFonts w:ascii="Cambria Math" w:hAnsi="Cambria Math" w:cstheme="minorHAnsi"/>
                <w:color w:val="FFFFFF" w:themeColor="background1"/>
              </w:rPr>
              <m:t>4</m:t>
            </m:r>
          </m:sup>
        </m:sSup>
        <m:r>
          <m:rPr>
            <m:sty m:val="bi"/>
          </m:rPr>
          <w:rPr>
            <w:rFonts w:ascii="Cambria Math" w:eastAsiaTheme="minorEastAsia" w:hAnsi="Cambria Math" w:cstheme="minorHAnsi"/>
            <w:color w:val="FFFFFF" w:themeColor="background1"/>
          </w:rPr>
          <m:t xml:space="preserve">)-100 </m:t>
        </m:r>
        <m:d>
          <m:dPr>
            <m:ctrlPr>
              <w:rPr>
                <w:rFonts w:ascii="Cambria Math" w:eastAsiaTheme="minorEastAsia" w:hAnsi="Cambria Math" w:cstheme="minorHAnsi"/>
                <w:i/>
                <w:color w:val="FFFFFF" w:themeColor="background1"/>
              </w:rPr>
            </m:ctrlPr>
          </m:dPr>
          <m:e>
            <m:r>
              <m:rPr>
                <m:sty m:val="bi"/>
              </m:rPr>
              <w:rPr>
                <w:rFonts w:ascii="Cambria Math" w:eastAsiaTheme="minorEastAsia" w:hAnsi="Cambria Math" w:cstheme="minorHAnsi"/>
                <w:color w:val="FFFFFF" w:themeColor="background1"/>
              </w:rPr>
              <m:t>fictional numbers</m:t>
            </m:r>
          </m:e>
        </m:d>
        <m:r>
          <m:rPr>
            <m:sty m:val="bi"/>
          </m:rPr>
          <w:rPr>
            <w:rFonts w:ascii="Cambria Math" w:hAnsi="Cambria Math" w:cstheme="minorHAnsi"/>
            <w:color w:val="FFFFFF" w:themeColor="background1"/>
          </w:rPr>
          <m:t>=7, 919,900</m:t>
        </m:r>
        <m:r>
          <m:rPr>
            <m:sty m:val="b"/>
          </m:rPr>
          <w:rPr>
            <w:rFonts w:ascii="Cambria Math" w:hAnsi="Cambria Math" w:cstheme="minorHAnsi"/>
            <w:color w:val="FFFFFF" w:themeColor="background1"/>
          </w:rPr>
          <m:t xml:space="preserve"> </m:t>
        </m:r>
      </m:oMath>
    </w:p>
    <w:p w14:paraId="104DFF48" w14:textId="77777777" w:rsidR="00620EC8" w:rsidRPr="00633695" w:rsidRDefault="00620EC8" w:rsidP="00594E41">
      <w:pPr>
        <w:rPr>
          <w:rFonts w:asciiTheme="minorHAnsi" w:hAnsiTheme="minorHAnsi" w:cstheme="minorHAnsi"/>
        </w:rPr>
      </w:pPr>
    </w:p>
    <w:p w14:paraId="104DFF49" w14:textId="77777777" w:rsidR="00C63272" w:rsidRPr="00633695" w:rsidRDefault="00C63272" w:rsidP="00594E41">
      <w:pPr>
        <w:rPr>
          <w:rFonts w:asciiTheme="minorHAnsi" w:hAnsiTheme="minorHAnsi" w:cstheme="minorHAnsi"/>
        </w:rPr>
      </w:pPr>
    </w:p>
    <w:p w14:paraId="104DFF4A" w14:textId="77777777" w:rsidR="00C63272" w:rsidRPr="00633695" w:rsidRDefault="00C63272" w:rsidP="00594E41">
      <w:pPr>
        <w:rPr>
          <w:rFonts w:asciiTheme="minorHAnsi" w:hAnsiTheme="minorHAnsi" w:cstheme="minorHAnsi"/>
        </w:rPr>
      </w:pPr>
    </w:p>
    <w:p w14:paraId="104DFF4B" w14:textId="77777777" w:rsidR="00D849C7" w:rsidRPr="00633695" w:rsidRDefault="00105046" w:rsidP="00105046">
      <w:pPr>
        <w:rPr>
          <w:rFonts w:asciiTheme="minorHAnsi" w:hAnsiTheme="minorHAnsi" w:cstheme="minorHAnsi"/>
        </w:rPr>
      </w:pPr>
      <w:r w:rsidRPr="00633695">
        <w:rPr>
          <w:rFonts w:asciiTheme="minorHAnsi" w:hAnsiTheme="minorHAnsi" w:cstheme="minorHAnsi"/>
        </w:rPr>
        <w:t>4. Using your answers to the previous questions, determine how many 10-digit numbers are possible in North America.</w:t>
      </w:r>
    </w:p>
    <w:p w14:paraId="104DFF4C" w14:textId="77777777" w:rsidR="00D849C7" w:rsidRPr="00633695" w:rsidRDefault="00D849C7" w:rsidP="00594E41">
      <w:pPr>
        <w:rPr>
          <w:rFonts w:asciiTheme="minorHAnsi" w:hAnsiTheme="minorHAnsi" w:cstheme="minorHAnsi"/>
        </w:rPr>
      </w:pPr>
    </w:p>
    <w:p w14:paraId="104DFF4D" w14:textId="77777777" w:rsidR="00105046" w:rsidRPr="00633695" w:rsidRDefault="00105046" w:rsidP="00105046">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700 ● 7,919,900 = 5,543,930,000</w:t>
      </w:r>
    </w:p>
    <w:p w14:paraId="104DFF4E" w14:textId="77777777" w:rsidR="00105046" w:rsidRPr="00633695" w:rsidRDefault="00105046" w:rsidP="00105046">
      <w:pPr>
        <w:pStyle w:val="NormalANS"/>
        <w:rPr>
          <w:rFonts w:asciiTheme="minorHAnsi" w:hAnsiTheme="minorHAnsi" w:cstheme="minorHAnsi"/>
          <w:color w:val="FFFFFF" w:themeColor="background1"/>
        </w:rPr>
      </w:pPr>
    </w:p>
    <w:p w14:paraId="104DFF4F" w14:textId="77777777" w:rsidR="00105046" w:rsidRPr="00633695" w:rsidRDefault="00105046" w:rsidP="00105046">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This answer is an upper estimate because there are some other restrictions and reserved numbers.</w:t>
      </w:r>
    </w:p>
    <w:p w14:paraId="104DFF50" w14:textId="77777777" w:rsidR="00D849C7" w:rsidRPr="00633695" w:rsidRDefault="00D849C7" w:rsidP="00594E41">
      <w:pPr>
        <w:rPr>
          <w:rFonts w:asciiTheme="minorHAnsi" w:hAnsiTheme="minorHAnsi" w:cstheme="minorHAnsi"/>
        </w:rPr>
      </w:pPr>
    </w:p>
    <w:p w14:paraId="104DFF51" w14:textId="77777777" w:rsidR="00D849C7" w:rsidRPr="00633695" w:rsidRDefault="00D849C7" w:rsidP="00594E41">
      <w:pPr>
        <w:rPr>
          <w:rFonts w:asciiTheme="minorHAnsi" w:hAnsiTheme="minorHAnsi" w:cstheme="minorHAnsi"/>
        </w:rPr>
      </w:pPr>
    </w:p>
    <w:p w14:paraId="104DFF52" w14:textId="77777777" w:rsidR="00D849C7" w:rsidRPr="00633695" w:rsidRDefault="00D849C7" w:rsidP="00594E41">
      <w:pPr>
        <w:rPr>
          <w:rFonts w:asciiTheme="minorHAnsi" w:hAnsiTheme="minorHAnsi" w:cstheme="minorHAnsi"/>
        </w:rPr>
      </w:pPr>
    </w:p>
    <w:p w14:paraId="104DFF53" w14:textId="77777777" w:rsidR="0023522A" w:rsidRPr="00633695" w:rsidRDefault="0023522A" w:rsidP="00E44B43">
      <w:pPr>
        <w:ind w:right="-270"/>
        <w:jc w:val="both"/>
        <w:rPr>
          <w:rFonts w:asciiTheme="minorHAnsi" w:hAnsiTheme="minorHAnsi" w:cstheme="minorHAnsi"/>
        </w:rPr>
      </w:pPr>
      <w:r w:rsidRPr="00633695">
        <w:rPr>
          <w:rFonts w:asciiTheme="minorHAnsi" w:hAnsiTheme="minorHAnsi" w:cstheme="minorHAnsi"/>
        </w:rPr>
        <w:t>5. EXTENSION: Some states are running out of license plate numbers. Delaware currently uses six-digit numbers in its license plate numbering system, although recent reports show that its numbers are approaching 1 million (Delaware uses retired numbers for new cars in many cases). The state of Washington recently stated that it needs to explore options to its system of three numerical digits followed by three letters because it is running out of numbers. New Jersey changed its system of three letters followed by two numerical digits and one letter to a new system of one letter, two numerical digits, and three letters. (The last number under the old system was ZZZ 99Z, followed by A10 AAA in the new system.)</w:t>
      </w:r>
    </w:p>
    <w:p w14:paraId="104DFF54" w14:textId="77777777" w:rsidR="0023522A" w:rsidRPr="00633695" w:rsidRDefault="0023522A" w:rsidP="00E44B43">
      <w:pPr>
        <w:jc w:val="both"/>
        <w:rPr>
          <w:rFonts w:asciiTheme="minorHAnsi" w:hAnsiTheme="minorHAnsi" w:cstheme="minorHAnsi"/>
        </w:rPr>
      </w:pPr>
    </w:p>
    <w:p w14:paraId="104DFF55" w14:textId="77777777" w:rsidR="0023522A" w:rsidRPr="00633695" w:rsidRDefault="0023522A" w:rsidP="00E44B43">
      <w:pPr>
        <w:jc w:val="both"/>
        <w:rPr>
          <w:rFonts w:asciiTheme="minorHAnsi" w:hAnsiTheme="minorHAnsi" w:cstheme="minorHAnsi"/>
        </w:rPr>
      </w:pPr>
    </w:p>
    <w:p w14:paraId="104DFF58" w14:textId="36249FB0" w:rsidR="0023522A" w:rsidRDefault="0023522A" w:rsidP="00E44B43">
      <w:pPr>
        <w:jc w:val="both"/>
        <w:rPr>
          <w:rFonts w:asciiTheme="minorHAnsi" w:hAnsiTheme="minorHAnsi" w:cstheme="minorHAnsi"/>
          <w:color w:val="FFFFFF" w:themeColor="background1"/>
        </w:rPr>
      </w:pPr>
      <w:r w:rsidRPr="00633695">
        <w:rPr>
          <w:rFonts w:asciiTheme="minorHAnsi" w:hAnsiTheme="minorHAnsi" w:cstheme="minorHAnsi"/>
        </w:rPr>
        <w:t xml:space="preserve">a. How could you determine how many plate numbers New Jersey was able to assign under the previous system? What assumptions did you make in your </w:t>
      </w:r>
      <w:r w:rsidR="00E44B43" w:rsidRPr="00633695">
        <w:rPr>
          <w:rFonts w:asciiTheme="minorHAnsi" w:hAnsiTheme="minorHAnsi" w:cstheme="minorHAnsi"/>
        </w:rPr>
        <w:t>calculation</w:t>
      </w:r>
      <w:r w:rsidR="00E44B43">
        <w:rPr>
          <w:rFonts w:asciiTheme="minorHAnsi" w:hAnsiTheme="minorHAnsi" w:cstheme="minorHAnsi"/>
        </w:rPr>
        <w:t>?</w:t>
      </w:r>
    </w:p>
    <w:p w14:paraId="5C35E66E" w14:textId="77777777" w:rsidR="00E44B43" w:rsidRPr="00633695" w:rsidRDefault="00E44B43" w:rsidP="00374E40">
      <w:pPr>
        <w:rPr>
          <w:rFonts w:asciiTheme="minorHAnsi" w:hAnsiTheme="minorHAnsi" w:cstheme="minorHAnsi"/>
          <w:color w:val="FFFFFF" w:themeColor="background1"/>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47"/>
        <w:gridCol w:w="947"/>
        <w:gridCol w:w="947"/>
        <w:gridCol w:w="947"/>
        <w:gridCol w:w="947"/>
        <w:gridCol w:w="3015"/>
      </w:tblGrid>
      <w:tr w:rsidR="0023522A" w:rsidRPr="00633695" w14:paraId="104DFF62" w14:textId="77777777" w:rsidTr="00522CF1">
        <w:trPr>
          <w:trHeight w:val="183"/>
        </w:trPr>
        <w:tc>
          <w:tcPr>
            <w:tcW w:w="947" w:type="dxa"/>
          </w:tcPr>
          <w:p w14:paraId="104DFF5B"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Z</w:t>
            </w:r>
          </w:p>
        </w:tc>
        <w:tc>
          <w:tcPr>
            <w:tcW w:w="947" w:type="dxa"/>
          </w:tcPr>
          <w:p w14:paraId="104DFF5C"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Z</w:t>
            </w:r>
          </w:p>
        </w:tc>
        <w:tc>
          <w:tcPr>
            <w:tcW w:w="947" w:type="dxa"/>
          </w:tcPr>
          <w:p w14:paraId="104DFF5D"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Z</w:t>
            </w:r>
          </w:p>
        </w:tc>
        <w:tc>
          <w:tcPr>
            <w:tcW w:w="947" w:type="dxa"/>
          </w:tcPr>
          <w:p w14:paraId="104DFF5E"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9</w:t>
            </w:r>
          </w:p>
        </w:tc>
        <w:tc>
          <w:tcPr>
            <w:tcW w:w="947" w:type="dxa"/>
          </w:tcPr>
          <w:p w14:paraId="104DFF5F"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9</w:t>
            </w:r>
          </w:p>
        </w:tc>
        <w:tc>
          <w:tcPr>
            <w:tcW w:w="947" w:type="dxa"/>
          </w:tcPr>
          <w:p w14:paraId="104DFF60"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Z</w:t>
            </w:r>
          </w:p>
        </w:tc>
        <w:tc>
          <w:tcPr>
            <w:tcW w:w="3015" w:type="dxa"/>
          </w:tcPr>
          <w:p w14:paraId="104DFF61" w14:textId="77777777" w:rsidR="0023522A" w:rsidRPr="00633695" w:rsidRDefault="0023522A" w:rsidP="00254E3E">
            <w:pPr>
              <w:jc w:val="center"/>
              <w:rPr>
                <w:rFonts w:asciiTheme="minorHAnsi" w:hAnsiTheme="minorHAnsi" w:cstheme="minorHAnsi"/>
                <w:b/>
                <w:sz w:val="24"/>
                <w:szCs w:val="24"/>
              </w:rPr>
            </w:pPr>
          </w:p>
        </w:tc>
      </w:tr>
      <w:tr w:rsidR="000D78EC" w:rsidRPr="00633695" w14:paraId="104DFF6A" w14:textId="77777777" w:rsidTr="00522CF1">
        <w:trPr>
          <w:trHeight w:val="342"/>
        </w:trPr>
        <w:tc>
          <w:tcPr>
            <w:tcW w:w="947" w:type="dxa"/>
          </w:tcPr>
          <w:p w14:paraId="104DFF63" w14:textId="77777777" w:rsidR="000D78EC" w:rsidRPr="00633695" w:rsidRDefault="000D78EC" w:rsidP="000D78EC">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47" w:type="dxa"/>
          </w:tcPr>
          <w:p w14:paraId="104DFF64" w14:textId="77777777" w:rsidR="000D78EC" w:rsidRPr="00633695" w:rsidRDefault="000D78EC" w:rsidP="000D78EC">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47" w:type="dxa"/>
          </w:tcPr>
          <w:p w14:paraId="104DFF65" w14:textId="77777777" w:rsidR="000D78EC" w:rsidRPr="00633695" w:rsidRDefault="000D78EC" w:rsidP="000D78EC">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47" w:type="dxa"/>
          </w:tcPr>
          <w:p w14:paraId="104DFF66" w14:textId="77777777" w:rsidR="000D78EC" w:rsidRPr="00633695" w:rsidRDefault="000D78EC" w:rsidP="000D78EC">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10 </w:t>
            </w:r>
            <w:r w:rsidRPr="00633695">
              <w:rPr>
                <w:rFonts w:asciiTheme="minorHAnsi" w:hAnsiTheme="minorHAnsi" w:cstheme="minorHAnsi"/>
                <w:color w:val="FFFFFF" w:themeColor="background1"/>
                <w:sz w:val="24"/>
                <w:szCs w:val="24"/>
              </w:rPr>
              <w:t>●</w:t>
            </w:r>
          </w:p>
        </w:tc>
        <w:tc>
          <w:tcPr>
            <w:tcW w:w="947" w:type="dxa"/>
          </w:tcPr>
          <w:p w14:paraId="104DFF67" w14:textId="77777777" w:rsidR="000D78EC" w:rsidRPr="00633695" w:rsidRDefault="000D78EC" w:rsidP="000D78EC">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10 </w:t>
            </w:r>
            <w:r w:rsidRPr="00633695">
              <w:rPr>
                <w:rFonts w:asciiTheme="minorHAnsi" w:hAnsiTheme="minorHAnsi" w:cstheme="minorHAnsi"/>
                <w:color w:val="FFFFFF" w:themeColor="background1"/>
                <w:sz w:val="24"/>
                <w:szCs w:val="24"/>
              </w:rPr>
              <w:t>●</w:t>
            </w:r>
          </w:p>
        </w:tc>
        <w:tc>
          <w:tcPr>
            <w:tcW w:w="947" w:type="dxa"/>
          </w:tcPr>
          <w:p w14:paraId="104DFF68" w14:textId="77777777" w:rsidR="000D78EC" w:rsidRPr="00633695" w:rsidRDefault="000D78EC" w:rsidP="000D78EC">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3015" w:type="dxa"/>
          </w:tcPr>
          <w:p w14:paraId="104DFF69" w14:textId="77777777" w:rsidR="000D78EC" w:rsidRPr="00633695" w:rsidRDefault="000D78EC" w:rsidP="000D78EC">
            <w:pPr>
              <w:spacing w:before="120" w:after="120"/>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45,697,600</w:t>
            </w:r>
          </w:p>
        </w:tc>
      </w:tr>
    </w:tbl>
    <w:p w14:paraId="104DFF6B" w14:textId="77777777" w:rsidR="0023522A" w:rsidRPr="00633695" w:rsidRDefault="0023522A" w:rsidP="004E2E43">
      <w:pPr>
        <w:rPr>
          <w:rFonts w:asciiTheme="minorHAnsi" w:hAnsiTheme="minorHAnsi" w:cstheme="minorHAnsi"/>
          <w:color w:val="FFFFFF" w:themeColor="background1"/>
        </w:rPr>
      </w:pPr>
    </w:p>
    <w:p w14:paraId="104DFF70" w14:textId="360EE819" w:rsidR="004E2E43" w:rsidRDefault="004E2E43" w:rsidP="004E2E43">
      <w:pPr>
        <w:rPr>
          <w:rFonts w:asciiTheme="minorHAnsi" w:hAnsiTheme="minorHAnsi" w:cstheme="minorHAnsi"/>
        </w:rPr>
      </w:pPr>
    </w:p>
    <w:p w14:paraId="74EAD3A8" w14:textId="77777777" w:rsidR="00E44B43" w:rsidRPr="00633695" w:rsidRDefault="00E44B43" w:rsidP="004E2E43">
      <w:pPr>
        <w:rPr>
          <w:rFonts w:asciiTheme="minorHAnsi" w:hAnsiTheme="minorHAnsi" w:cstheme="minorHAnsi"/>
        </w:rPr>
      </w:pPr>
    </w:p>
    <w:p w14:paraId="104DFF72" w14:textId="77777777" w:rsidR="0023522A" w:rsidRPr="00633695" w:rsidRDefault="0023522A" w:rsidP="004E2E43">
      <w:pPr>
        <w:rPr>
          <w:rFonts w:asciiTheme="minorHAnsi" w:hAnsiTheme="minorHAnsi" w:cstheme="minorHAnsi"/>
        </w:rPr>
      </w:pPr>
      <w:r w:rsidRPr="00633695">
        <w:rPr>
          <w:rFonts w:asciiTheme="minorHAnsi" w:hAnsiTheme="minorHAnsi" w:cstheme="minorHAnsi"/>
        </w:rPr>
        <w:t>b. How many additional license plate numbers can New Jersey assign under the new numbering system?</w:t>
      </w:r>
    </w:p>
    <w:p w14:paraId="104DFF73" w14:textId="77777777" w:rsidR="0023522A" w:rsidRPr="00633695" w:rsidRDefault="0023522A" w:rsidP="004E2E43">
      <w:pPr>
        <w:rPr>
          <w:rFonts w:asciiTheme="minorHAnsi" w:hAnsiTheme="minorHAnsi" w:cstheme="minorHAnsi"/>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933"/>
        <w:gridCol w:w="933"/>
        <w:gridCol w:w="933"/>
        <w:gridCol w:w="933"/>
        <w:gridCol w:w="933"/>
        <w:gridCol w:w="2970"/>
      </w:tblGrid>
      <w:tr w:rsidR="0023522A" w:rsidRPr="00633695" w14:paraId="104DFF7B" w14:textId="77777777" w:rsidTr="004E2E43">
        <w:tc>
          <w:tcPr>
            <w:tcW w:w="933" w:type="dxa"/>
          </w:tcPr>
          <w:p w14:paraId="104DFF74"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A</w:t>
            </w:r>
          </w:p>
        </w:tc>
        <w:tc>
          <w:tcPr>
            <w:tcW w:w="933" w:type="dxa"/>
          </w:tcPr>
          <w:p w14:paraId="104DFF75" w14:textId="77777777" w:rsidR="0023522A" w:rsidRPr="00633695" w:rsidRDefault="00876966" w:rsidP="00254E3E">
            <w:pPr>
              <w:jc w:val="center"/>
              <w:rPr>
                <w:rFonts w:asciiTheme="minorHAnsi" w:hAnsiTheme="minorHAnsi" w:cstheme="minorHAnsi"/>
                <w:b/>
                <w:sz w:val="24"/>
                <w:szCs w:val="24"/>
              </w:rPr>
            </w:pPr>
            <w:r w:rsidRPr="00633695">
              <w:rPr>
                <w:rFonts w:asciiTheme="minorHAnsi" w:hAnsiTheme="minorHAnsi" w:cstheme="minorHAnsi"/>
                <w:b/>
                <w:sz w:val="24"/>
                <w:szCs w:val="24"/>
              </w:rPr>
              <w:t>9</w:t>
            </w:r>
          </w:p>
        </w:tc>
        <w:tc>
          <w:tcPr>
            <w:tcW w:w="933" w:type="dxa"/>
          </w:tcPr>
          <w:p w14:paraId="104DFF76" w14:textId="77777777" w:rsidR="0023522A" w:rsidRPr="00633695" w:rsidRDefault="00876966" w:rsidP="00254E3E">
            <w:pPr>
              <w:jc w:val="center"/>
              <w:rPr>
                <w:rFonts w:asciiTheme="minorHAnsi" w:hAnsiTheme="minorHAnsi" w:cstheme="minorHAnsi"/>
                <w:b/>
                <w:sz w:val="24"/>
                <w:szCs w:val="24"/>
              </w:rPr>
            </w:pPr>
            <w:r w:rsidRPr="00633695">
              <w:rPr>
                <w:rFonts w:asciiTheme="minorHAnsi" w:hAnsiTheme="minorHAnsi" w:cstheme="minorHAnsi"/>
                <w:b/>
                <w:sz w:val="24"/>
                <w:szCs w:val="24"/>
              </w:rPr>
              <w:t>9</w:t>
            </w:r>
          </w:p>
        </w:tc>
        <w:tc>
          <w:tcPr>
            <w:tcW w:w="933" w:type="dxa"/>
          </w:tcPr>
          <w:p w14:paraId="104DFF77"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A</w:t>
            </w:r>
          </w:p>
        </w:tc>
        <w:tc>
          <w:tcPr>
            <w:tcW w:w="933" w:type="dxa"/>
          </w:tcPr>
          <w:p w14:paraId="104DFF78"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A</w:t>
            </w:r>
          </w:p>
        </w:tc>
        <w:tc>
          <w:tcPr>
            <w:tcW w:w="933" w:type="dxa"/>
          </w:tcPr>
          <w:p w14:paraId="104DFF79" w14:textId="77777777" w:rsidR="0023522A" w:rsidRPr="00633695" w:rsidRDefault="0023522A" w:rsidP="00254E3E">
            <w:pPr>
              <w:jc w:val="center"/>
              <w:rPr>
                <w:rFonts w:asciiTheme="minorHAnsi" w:hAnsiTheme="minorHAnsi" w:cstheme="minorHAnsi"/>
                <w:b/>
                <w:sz w:val="24"/>
                <w:szCs w:val="24"/>
              </w:rPr>
            </w:pPr>
            <w:r w:rsidRPr="00633695">
              <w:rPr>
                <w:rFonts w:asciiTheme="minorHAnsi" w:hAnsiTheme="minorHAnsi" w:cstheme="minorHAnsi"/>
                <w:b/>
                <w:sz w:val="24"/>
                <w:szCs w:val="24"/>
              </w:rPr>
              <w:t>A</w:t>
            </w:r>
          </w:p>
        </w:tc>
        <w:tc>
          <w:tcPr>
            <w:tcW w:w="2970" w:type="dxa"/>
          </w:tcPr>
          <w:p w14:paraId="104DFF7A" w14:textId="77777777" w:rsidR="0023522A" w:rsidRPr="00633695" w:rsidRDefault="0023522A" w:rsidP="00254E3E">
            <w:pPr>
              <w:jc w:val="center"/>
              <w:rPr>
                <w:rFonts w:asciiTheme="minorHAnsi" w:hAnsiTheme="minorHAnsi" w:cstheme="minorHAnsi"/>
                <w:b/>
                <w:sz w:val="24"/>
                <w:szCs w:val="24"/>
              </w:rPr>
            </w:pPr>
          </w:p>
        </w:tc>
      </w:tr>
      <w:tr w:rsidR="00876966" w:rsidRPr="00633695" w14:paraId="104DFF83" w14:textId="77777777" w:rsidTr="00876966">
        <w:tc>
          <w:tcPr>
            <w:tcW w:w="933" w:type="dxa"/>
            <w:vAlign w:val="center"/>
          </w:tcPr>
          <w:p w14:paraId="104DFF7C" w14:textId="77777777" w:rsidR="00876966" w:rsidRPr="00633695" w:rsidRDefault="00876966" w:rsidP="00876966">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33" w:type="dxa"/>
            <w:vAlign w:val="center"/>
          </w:tcPr>
          <w:p w14:paraId="104DFF7D" w14:textId="77777777" w:rsidR="00876966" w:rsidRPr="00633695" w:rsidRDefault="00876966" w:rsidP="00876966">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9 </w:t>
            </w:r>
            <w:r w:rsidRPr="00633695">
              <w:rPr>
                <w:rFonts w:asciiTheme="minorHAnsi" w:hAnsiTheme="minorHAnsi" w:cstheme="minorHAnsi"/>
                <w:color w:val="FFFFFF" w:themeColor="background1"/>
                <w:sz w:val="24"/>
                <w:szCs w:val="24"/>
              </w:rPr>
              <w:t>●</w:t>
            </w:r>
          </w:p>
        </w:tc>
        <w:tc>
          <w:tcPr>
            <w:tcW w:w="933" w:type="dxa"/>
            <w:vAlign w:val="center"/>
          </w:tcPr>
          <w:p w14:paraId="104DFF7E" w14:textId="77777777" w:rsidR="00876966" w:rsidRPr="00633695" w:rsidRDefault="00876966" w:rsidP="00876966">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10 </w:t>
            </w:r>
            <w:r w:rsidRPr="00633695">
              <w:rPr>
                <w:rFonts w:asciiTheme="minorHAnsi" w:hAnsiTheme="minorHAnsi" w:cstheme="minorHAnsi"/>
                <w:color w:val="FFFFFF" w:themeColor="background1"/>
                <w:sz w:val="24"/>
                <w:szCs w:val="24"/>
              </w:rPr>
              <w:t>●</w:t>
            </w:r>
          </w:p>
        </w:tc>
        <w:tc>
          <w:tcPr>
            <w:tcW w:w="933" w:type="dxa"/>
            <w:vAlign w:val="center"/>
          </w:tcPr>
          <w:p w14:paraId="104DFF7F" w14:textId="77777777" w:rsidR="00876966" w:rsidRPr="00633695" w:rsidRDefault="00876966" w:rsidP="00876966">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33" w:type="dxa"/>
            <w:vAlign w:val="center"/>
          </w:tcPr>
          <w:p w14:paraId="104DFF80" w14:textId="77777777" w:rsidR="00876966" w:rsidRPr="00633695" w:rsidRDefault="00876966" w:rsidP="00876966">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33" w:type="dxa"/>
            <w:vAlign w:val="center"/>
          </w:tcPr>
          <w:p w14:paraId="104DFF81" w14:textId="77777777" w:rsidR="00876966" w:rsidRPr="00633695" w:rsidRDefault="00876966" w:rsidP="00876966">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2970" w:type="dxa"/>
            <w:vAlign w:val="center"/>
          </w:tcPr>
          <w:p w14:paraId="104DFF82" w14:textId="77777777" w:rsidR="00876966" w:rsidRPr="00633695" w:rsidRDefault="00876966" w:rsidP="00876966">
            <w:pP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41,127,840</w:t>
            </w:r>
          </w:p>
        </w:tc>
      </w:tr>
    </w:tbl>
    <w:p w14:paraId="104DFF84" w14:textId="77777777" w:rsidR="0023522A" w:rsidRPr="00633695" w:rsidRDefault="0023522A" w:rsidP="0023522A">
      <w:pPr>
        <w:rPr>
          <w:rFonts w:asciiTheme="minorHAnsi" w:hAnsiTheme="minorHAnsi" w:cstheme="minorHAnsi"/>
          <w:color w:val="FFFFFF" w:themeColor="background1"/>
        </w:rPr>
      </w:pPr>
    </w:p>
    <w:p w14:paraId="104DFF85" w14:textId="77777777" w:rsidR="0023522A" w:rsidRPr="00633695" w:rsidRDefault="0023522A" w:rsidP="004E2E43">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 xml:space="preserve">You get this value if you assume that the </w:t>
      </w:r>
      <w:r w:rsidR="00BA31EF" w:rsidRPr="00633695">
        <w:rPr>
          <w:rFonts w:asciiTheme="minorHAnsi" w:hAnsiTheme="minorHAnsi" w:cstheme="minorHAnsi"/>
          <w:color w:val="FFFFFF" w:themeColor="background1"/>
        </w:rPr>
        <w:t>1st</w:t>
      </w:r>
      <w:r w:rsidRPr="00633695">
        <w:rPr>
          <w:rFonts w:asciiTheme="minorHAnsi" w:hAnsiTheme="minorHAnsi" w:cstheme="minorHAnsi"/>
          <w:color w:val="FFFFFF" w:themeColor="background1"/>
        </w:rPr>
        <w:t xml:space="preserve"> numerical digit could be anything other than 0 and the </w:t>
      </w:r>
      <w:r w:rsidR="00BA31EF" w:rsidRPr="00633695">
        <w:rPr>
          <w:rFonts w:asciiTheme="minorHAnsi" w:hAnsiTheme="minorHAnsi" w:cstheme="minorHAnsi"/>
          <w:color w:val="FFFFFF" w:themeColor="background1"/>
        </w:rPr>
        <w:t>2nd</w:t>
      </w:r>
      <w:r w:rsidRPr="00633695">
        <w:rPr>
          <w:rFonts w:asciiTheme="minorHAnsi" w:hAnsiTheme="minorHAnsi" w:cstheme="minorHAnsi"/>
          <w:color w:val="FFFFFF" w:themeColor="background1"/>
        </w:rPr>
        <w:t xml:space="preserve"> digit is anything from 0 through 9; and if you assume that any letter value can be any letter from A to Z (26 options).</w:t>
      </w:r>
    </w:p>
    <w:p w14:paraId="104DFF86" w14:textId="77777777" w:rsidR="0023522A" w:rsidRPr="00633695" w:rsidRDefault="0023522A" w:rsidP="0023522A">
      <w:pPr>
        <w:rPr>
          <w:rFonts w:asciiTheme="minorHAnsi" w:hAnsiTheme="minorHAnsi" w:cstheme="minorHAnsi"/>
        </w:rPr>
      </w:pPr>
    </w:p>
    <w:p w14:paraId="104DFF87" w14:textId="77777777" w:rsidR="0023522A" w:rsidRPr="00633695" w:rsidRDefault="0023522A" w:rsidP="0023522A">
      <w:pPr>
        <w:rPr>
          <w:rFonts w:asciiTheme="minorHAnsi" w:hAnsiTheme="minorHAnsi" w:cstheme="minorHAnsi"/>
        </w:rPr>
      </w:pPr>
    </w:p>
    <w:p w14:paraId="104DFF88" w14:textId="77777777" w:rsidR="0023522A" w:rsidRPr="00633695" w:rsidRDefault="0023522A" w:rsidP="0023522A">
      <w:pPr>
        <w:rPr>
          <w:rFonts w:asciiTheme="minorHAnsi" w:hAnsiTheme="minorHAnsi" w:cstheme="minorHAnsi"/>
        </w:rPr>
      </w:pPr>
    </w:p>
    <w:p w14:paraId="104DFF89" w14:textId="77777777" w:rsidR="0023522A" w:rsidRPr="00633695" w:rsidRDefault="004E3378" w:rsidP="004E3378">
      <w:pPr>
        <w:rPr>
          <w:rFonts w:asciiTheme="minorHAnsi" w:hAnsiTheme="minorHAnsi" w:cstheme="minorHAnsi"/>
        </w:rPr>
      </w:pPr>
      <w:r w:rsidRPr="00633695">
        <w:rPr>
          <w:rFonts w:asciiTheme="minorHAnsi" w:hAnsiTheme="minorHAnsi" w:cstheme="minorHAnsi"/>
        </w:rPr>
        <w:t>c. Why do you think the first license plate under the new system was not A00 AAA?</w:t>
      </w:r>
    </w:p>
    <w:p w14:paraId="104DFF8A" w14:textId="77777777" w:rsidR="0023522A" w:rsidRPr="00633695" w:rsidRDefault="0023522A" w:rsidP="00594E41">
      <w:pPr>
        <w:rPr>
          <w:rFonts w:asciiTheme="minorHAnsi" w:hAnsiTheme="minorHAnsi" w:cstheme="minorHAnsi"/>
        </w:rPr>
      </w:pPr>
    </w:p>
    <w:p w14:paraId="104DFF8B" w14:textId="77777777" w:rsidR="00105046" w:rsidRPr="00633695" w:rsidRDefault="0020539A" w:rsidP="0020539A">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u w:val="single"/>
        </w:rPr>
        <w:t>One possible explanation</w:t>
      </w:r>
      <w:r w:rsidRPr="00633695">
        <w:rPr>
          <w:rFonts w:asciiTheme="minorHAnsi" w:hAnsiTheme="minorHAnsi" w:cstheme="minorHAnsi"/>
          <w:color w:val="FFFFFF" w:themeColor="background1"/>
        </w:rPr>
        <w:t>: The first numerical digit starts with 1 rather than 0, probably to reduce confusion that it might be thought of as the letter O.</w:t>
      </w:r>
    </w:p>
    <w:p w14:paraId="104DFF8C" w14:textId="77777777" w:rsidR="004E3378" w:rsidRPr="00633695" w:rsidRDefault="004E3378" w:rsidP="00594E41">
      <w:pPr>
        <w:rPr>
          <w:rFonts w:asciiTheme="minorHAnsi" w:hAnsiTheme="minorHAnsi" w:cstheme="minorHAnsi"/>
        </w:rPr>
      </w:pPr>
    </w:p>
    <w:p w14:paraId="104DFF8D" w14:textId="77777777" w:rsidR="004E3378" w:rsidRPr="00633695" w:rsidRDefault="004E3378" w:rsidP="00594E41">
      <w:pPr>
        <w:rPr>
          <w:rFonts w:asciiTheme="minorHAnsi" w:hAnsiTheme="minorHAnsi" w:cstheme="minorHAnsi"/>
        </w:rPr>
      </w:pPr>
    </w:p>
    <w:p w14:paraId="104DFF8E" w14:textId="77777777" w:rsidR="004E3378" w:rsidRPr="00633695" w:rsidRDefault="004E3378" w:rsidP="00594E41">
      <w:pPr>
        <w:rPr>
          <w:rFonts w:asciiTheme="minorHAnsi" w:hAnsiTheme="minorHAnsi" w:cstheme="minorHAnsi"/>
        </w:rPr>
      </w:pPr>
    </w:p>
    <w:p w14:paraId="104DFF8F" w14:textId="77777777" w:rsidR="004E3378" w:rsidRPr="00633695" w:rsidRDefault="0020539A" w:rsidP="0020539A">
      <w:pPr>
        <w:rPr>
          <w:rFonts w:asciiTheme="minorHAnsi" w:hAnsiTheme="minorHAnsi" w:cstheme="minorHAnsi"/>
        </w:rPr>
      </w:pPr>
      <w:r w:rsidRPr="00633695">
        <w:rPr>
          <w:rFonts w:asciiTheme="minorHAnsi" w:hAnsiTheme="minorHAnsi" w:cstheme="minorHAnsi"/>
        </w:rPr>
        <w:t>d. How do New Jersey’s previous and new systems relate to the license plate numbering systems used in Delaware and Washington?</w:t>
      </w:r>
    </w:p>
    <w:p w14:paraId="104DFF90" w14:textId="77777777" w:rsidR="004E3378" w:rsidRPr="00633695" w:rsidRDefault="004E3378" w:rsidP="00594E41">
      <w:pPr>
        <w:rPr>
          <w:rFonts w:asciiTheme="minorHAnsi" w:hAnsiTheme="minorHAnsi" w:cstheme="minorHAnsi"/>
        </w:rPr>
      </w:pPr>
    </w:p>
    <w:p w14:paraId="104DFF91" w14:textId="77777777" w:rsidR="004E3378" w:rsidRPr="00633695" w:rsidRDefault="00BA31EF" w:rsidP="00BA31EF">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In Delaware, the number of possibilities is limited by the numerical format to 999,999 unless additional digits or letters are used.</w:t>
      </w:r>
    </w:p>
    <w:p w14:paraId="104DFF92" w14:textId="77777777" w:rsidR="00BA31EF" w:rsidRPr="00633695" w:rsidRDefault="00BA31EF" w:rsidP="00BA31EF">
      <w:pPr>
        <w:pStyle w:val="NormalANS"/>
        <w:rPr>
          <w:rFonts w:asciiTheme="minorHAnsi" w:hAnsiTheme="minorHAnsi" w:cstheme="minorHAnsi"/>
          <w:color w:val="FFFFFF" w:themeColor="background1"/>
        </w:rPr>
      </w:pPr>
    </w:p>
    <w:p w14:paraId="104DFF93" w14:textId="77777777" w:rsidR="00BA31EF" w:rsidRPr="00633695" w:rsidRDefault="00BA31EF" w:rsidP="00BA31EF">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In a system with three letters and three numerical digits, the number of possibilities for any designated sequence (three letters followed by three digits or vice versa or any combination of three letters and three digits in a particular sequence) can be found by calculating:</w:t>
      </w:r>
    </w:p>
    <w:p w14:paraId="104DFF94" w14:textId="77777777" w:rsidR="00BA31EF" w:rsidRPr="00633695" w:rsidRDefault="00BA31EF" w:rsidP="00BA31EF">
      <w:pPr>
        <w:pStyle w:val="NormalANS"/>
        <w:rPr>
          <w:rFonts w:asciiTheme="minorHAnsi" w:hAnsiTheme="minorHAnsi" w:cstheme="minorHAnsi"/>
          <w:color w:val="FFFFFF" w:themeColor="background1"/>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933"/>
        <w:gridCol w:w="933"/>
        <w:gridCol w:w="933"/>
        <w:gridCol w:w="933"/>
        <w:gridCol w:w="933"/>
        <w:gridCol w:w="2970"/>
      </w:tblGrid>
      <w:tr w:rsidR="00DE5EE2" w:rsidRPr="00633695" w14:paraId="104DFF9C" w14:textId="77777777" w:rsidTr="00254E3E">
        <w:tc>
          <w:tcPr>
            <w:tcW w:w="933" w:type="dxa"/>
          </w:tcPr>
          <w:p w14:paraId="104DFF95" w14:textId="77777777" w:rsidR="00BA31EF" w:rsidRPr="00633695" w:rsidRDefault="00BA31EF" w:rsidP="00254E3E">
            <w:pPr>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Z</w:t>
            </w:r>
          </w:p>
        </w:tc>
        <w:tc>
          <w:tcPr>
            <w:tcW w:w="933" w:type="dxa"/>
          </w:tcPr>
          <w:p w14:paraId="104DFF96" w14:textId="77777777" w:rsidR="00BA31EF" w:rsidRPr="00633695" w:rsidRDefault="00BA31EF" w:rsidP="00254E3E">
            <w:pPr>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Z</w:t>
            </w:r>
          </w:p>
        </w:tc>
        <w:tc>
          <w:tcPr>
            <w:tcW w:w="933" w:type="dxa"/>
          </w:tcPr>
          <w:p w14:paraId="104DFF97" w14:textId="77777777" w:rsidR="00BA31EF" w:rsidRPr="00633695" w:rsidRDefault="00BA31EF" w:rsidP="00254E3E">
            <w:pPr>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Z</w:t>
            </w:r>
          </w:p>
        </w:tc>
        <w:tc>
          <w:tcPr>
            <w:tcW w:w="933" w:type="dxa"/>
          </w:tcPr>
          <w:p w14:paraId="104DFF98" w14:textId="77777777" w:rsidR="00BA31EF" w:rsidRPr="00633695" w:rsidRDefault="00BA31EF" w:rsidP="00254E3E">
            <w:pPr>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9</w:t>
            </w:r>
          </w:p>
        </w:tc>
        <w:tc>
          <w:tcPr>
            <w:tcW w:w="933" w:type="dxa"/>
          </w:tcPr>
          <w:p w14:paraId="104DFF99" w14:textId="77777777" w:rsidR="00BA31EF" w:rsidRPr="00633695" w:rsidRDefault="00BA31EF" w:rsidP="00254E3E">
            <w:pPr>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9</w:t>
            </w:r>
          </w:p>
        </w:tc>
        <w:tc>
          <w:tcPr>
            <w:tcW w:w="933" w:type="dxa"/>
          </w:tcPr>
          <w:p w14:paraId="104DFF9A" w14:textId="77777777" w:rsidR="00BA31EF" w:rsidRPr="00633695" w:rsidRDefault="00E40BE3" w:rsidP="00254E3E">
            <w:pPr>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9</w:t>
            </w:r>
          </w:p>
        </w:tc>
        <w:tc>
          <w:tcPr>
            <w:tcW w:w="2970" w:type="dxa"/>
          </w:tcPr>
          <w:p w14:paraId="104DFF9B" w14:textId="77777777" w:rsidR="00BA31EF" w:rsidRPr="00633695" w:rsidRDefault="00BA31EF" w:rsidP="00254E3E">
            <w:pPr>
              <w:jc w:val="center"/>
              <w:rPr>
                <w:rFonts w:asciiTheme="minorHAnsi" w:hAnsiTheme="minorHAnsi" w:cstheme="minorHAnsi"/>
                <w:b/>
                <w:color w:val="FFFFFF" w:themeColor="background1"/>
                <w:sz w:val="24"/>
                <w:szCs w:val="24"/>
              </w:rPr>
            </w:pPr>
          </w:p>
        </w:tc>
      </w:tr>
      <w:tr w:rsidR="00DE5EE2" w:rsidRPr="00633695" w14:paraId="104DFFA4" w14:textId="77777777" w:rsidTr="00254E3E">
        <w:tc>
          <w:tcPr>
            <w:tcW w:w="933" w:type="dxa"/>
          </w:tcPr>
          <w:p w14:paraId="104DFF9D" w14:textId="77777777" w:rsidR="00BA31EF" w:rsidRPr="00633695" w:rsidRDefault="00BA31EF" w:rsidP="00254E3E">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33" w:type="dxa"/>
          </w:tcPr>
          <w:p w14:paraId="104DFF9E" w14:textId="77777777" w:rsidR="00BA31EF" w:rsidRPr="00633695" w:rsidRDefault="00BA31EF" w:rsidP="00254E3E">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33" w:type="dxa"/>
          </w:tcPr>
          <w:p w14:paraId="104DFF9F" w14:textId="77777777" w:rsidR="00BA31EF" w:rsidRPr="00633695" w:rsidRDefault="00BA31EF" w:rsidP="00254E3E">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26 </w:t>
            </w:r>
            <w:r w:rsidRPr="00633695">
              <w:rPr>
                <w:rFonts w:asciiTheme="minorHAnsi" w:hAnsiTheme="minorHAnsi" w:cstheme="minorHAnsi"/>
                <w:color w:val="FFFFFF" w:themeColor="background1"/>
                <w:sz w:val="24"/>
                <w:szCs w:val="24"/>
              </w:rPr>
              <w:t>●</w:t>
            </w:r>
          </w:p>
        </w:tc>
        <w:tc>
          <w:tcPr>
            <w:tcW w:w="933" w:type="dxa"/>
          </w:tcPr>
          <w:p w14:paraId="104DFFA0" w14:textId="77777777" w:rsidR="00BA31EF" w:rsidRPr="00633695" w:rsidRDefault="00BA31EF" w:rsidP="00254E3E">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10 </w:t>
            </w:r>
            <w:r w:rsidRPr="00633695">
              <w:rPr>
                <w:rFonts w:asciiTheme="minorHAnsi" w:hAnsiTheme="minorHAnsi" w:cstheme="minorHAnsi"/>
                <w:color w:val="FFFFFF" w:themeColor="background1"/>
                <w:sz w:val="24"/>
                <w:szCs w:val="24"/>
              </w:rPr>
              <w:t>●</w:t>
            </w:r>
          </w:p>
        </w:tc>
        <w:tc>
          <w:tcPr>
            <w:tcW w:w="933" w:type="dxa"/>
          </w:tcPr>
          <w:p w14:paraId="104DFFA1" w14:textId="77777777" w:rsidR="00BA31EF" w:rsidRPr="00633695" w:rsidRDefault="00BA31EF" w:rsidP="00254E3E">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10 </w:t>
            </w:r>
            <w:r w:rsidRPr="00633695">
              <w:rPr>
                <w:rFonts w:asciiTheme="minorHAnsi" w:hAnsiTheme="minorHAnsi" w:cstheme="minorHAnsi"/>
                <w:color w:val="FFFFFF" w:themeColor="background1"/>
                <w:sz w:val="24"/>
                <w:szCs w:val="24"/>
              </w:rPr>
              <w:t>●</w:t>
            </w:r>
          </w:p>
        </w:tc>
        <w:tc>
          <w:tcPr>
            <w:tcW w:w="933" w:type="dxa"/>
          </w:tcPr>
          <w:p w14:paraId="104DFFA2" w14:textId="77777777" w:rsidR="00BA31EF" w:rsidRPr="00633695" w:rsidRDefault="00E40BE3" w:rsidP="00254E3E">
            <w:pPr>
              <w:spacing w:before="120" w:after="120"/>
              <w:jc w:val="center"/>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10</w:t>
            </w:r>
            <w:r w:rsidR="00BA31EF" w:rsidRPr="00633695">
              <w:rPr>
                <w:rFonts w:asciiTheme="minorHAnsi" w:hAnsiTheme="minorHAnsi" w:cstheme="minorHAnsi"/>
                <w:b/>
                <w:color w:val="FFFFFF" w:themeColor="background1"/>
                <w:sz w:val="24"/>
                <w:szCs w:val="24"/>
              </w:rPr>
              <w:t xml:space="preserve"> </w:t>
            </w:r>
            <w:r w:rsidR="00BA31EF" w:rsidRPr="00633695">
              <w:rPr>
                <w:rFonts w:asciiTheme="minorHAnsi" w:hAnsiTheme="minorHAnsi" w:cstheme="minorHAnsi"/>
                <w:color w:val="FFFFFF" w:themeColor="background1"/>
                <w:sz w:val="24"/>
                <w:szCs w:val="24"/>
              </w:rPr>
              <w:t>●</w:t>
            </w:r>
          </w:p>
        </w:tc>
        <w:tc>
          <w:tcPr>
            <w:tcW w:w="2970" w:type="dxa"/>
          </w:tcPr>
          <w:p w14:paraId="104DFFA3" w14:textId="77777777" w:rsidR="00BA31EF" w:rsidRPr="00633695" w:rsidRDefault="00BA31EF" w:rsidP="00254E3E">
            <w:pPr>
              <w:spacing w:before="120" w:after="120"/>
              <w:rPr>
                <w:rFonts w:asciiTheme="minorHAnsi" w:hAnsiTheme="minorHAnsi" w:cstheme="minorHAnsi"/>
                <w:b/>
                <w:color w:val="FFFFFF" w:themeColor="background1"/>
                <w:sz w:val="24"/>
                <w:szCs w:val="24"/>
              </w:rPr>
            </w:pPr>
            <w:r w:rsidRPr="00633695">
              <w:rPr>
                <w:rFonts w:asciiTheme="minorHAnsi" w:hAnsiTheme="minorHAnsi" w:cstheme="minorHAnsi"/>
                <w:b/>
                <w:color w:val="FFFFFF" w:themeColor="background1"/>
                <w:sz w:val="24"/>
                <w:szCs w:val="24"/>
              </w:rPr>
              <w:t xml:space="preserve">= </w:t>
            </w:r>
            <w:r w:rsidR="00E40BE3" w:rsidRPr="00633695">
              <w:rPr>
                <w:rFonts w:asciiTheme="minorHAnsi" w:hAnsiTheme="minorHAnsi" w:cstheme="minorHAnsi"/>
                <w:b/>
                <w:color w:val="FFFFFF" w:themeColor="background1"/>
                <w:sz w:val="24"/>
                <w:szCs w:val="24"/>
              </w:rPr>
              <w:t>17,576,0</w:t>
            </w:r>
            <w:r w:rsidRPr="00633695">
              <w:rPr>
                <w:rFonts w:asciiTheme="minorHAnsi" w:hAnsiTheme="minorHAnsi" w:cstheme="minorHAnsi"/>
                <w:b/>
                <w:color w:val="FFFFFF" w:themeColor="background1"/>
                <w:sz w:val="24"/>
                <w:szCs w:val="24"/>
              </w:rPr>
              <w:t>00</w:t>
            </w:r>
          </w:p>
        </w:tc>
      </w:tr>
    </w:tbl>
    <w:p w14:paraId="104DFFA5" w14:textId="77777777" w:rsidR="004E3378" w:rsidRPr="00633695" w:rsidRDefault="00125FB9" w:rsidP="00125FB9">
      <w:pPr>
        <w:rPr>
          <w:rFonts w:asciiTheme="minorHAnsi" w:hAnsiTheme="minorHAnsi" w:cstheme="minorHAnsi"/>
        </w:rPr>
      </w:pPr>
      <w:r w:rsidRPr="00633695">
        <w:rPr>
          <w:rFonts w:asciiTheme="minorHAnsi" w:hAnsiTheme="minorHAnsi" w:cstheme="minorHAnsi"/>
        </w:rPr>
        <w:t>e. What do license plate numbers tell you about the population in the state?</w:t>
      </w:r>
    </w:p>
    <w:p w14:paraId="104DFFA6" w14:textId="77777777" w:rsidR="004E3378" w:rsidRPr="00633695" w:rsidRDefault="004E3378" w:rsidP="00594E41">
      <w:pPr>
        <w:rPr>
          <w:rFonts w:asciiTheme="minorHAnsi" w:hAnsiTheme="minorHAnsi" w:cstheme="minorHAnsi"/>
        </w:rPr>
      </w:pPr>
    </w:p>
    <w:p w14:paraId="104DFFB1" w14:textId="39D26B38" w:rsidR="00125FB9" w:rsidRPr="00633695" w:rsidRDefault="00125FB9" w:rsidP="0066329F">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u w:val="single"/>
        </w:rPr>
        <w:t>Possible explanations</w:t>
      </w:r>
      <w:r w:rsidRPr="00633695">
        <w:rPr>
          <w:rFonts w:asciiTheme="minorHAnsi" w:hAnsiTheme="minorHAnsi" w:cstheme="minorHAnsi"/>
          <w:color w:val="FFFFFF" w:themeColor="background1"/>
        </w:rPr>
        <w:t xml:space="preserve">: </w:t>
      </w:r>
    </w:p>
    <w:p w14:paraId="104DFFB2" w14:textId="77777777" w:rsidR="00A36ABF" w:rsidRPr="00633695" w:rsidRDefault="00A36ABF" w:rsidP="00125FB9">
      <w:pPr>
        <w:pStyle w:val="NormalANS"/>
        <w:rPr>
          <w:rFonts w:asciiTheme="minorHAnsi" w:hAnsiTheme="minorHAnsi" w:cstheme="minorHAnsi"/>
          <w:color w:val="FFFFFF" w:themeColor="background1"/>
        </w:rPr>
      </w:pPr>
    </w:p>
    <w:p w14:paraId="104DFFB3" w14:textId="77777777" w:rsidR="0078025E" w:rsidRPr="00633695" w:rsidRDefault="0078025E" w:rsidP="00125FB9">
      <w:pPr>
        <w:pStyle w:val="NormalANS"/>
        <w:rPr>
          <w:rFonts w:asciiTheme="minorHAnsi" w:hAnsiTheme="minorHAnsi" w:cstheme="minorHAnsi"/>
          <w:color w:val="FFFFFF" w:themeColor="background1"/>
        </w:rPr>
      </w:pPr>
      <w:r w:rsidRPr="00633695">
        <w:rPr>
          <w:rFonts w:asciiTheme="minorHAnsi" w:hAnsiTheme="minorHAnsi" w:cstheme="minorHAnsi"/>
          <w:color w:val="FFFFFF" w:themeColor="background1"/>
        </w:rPr>
        <w:t>So, while there might be some gross estimations of which states have greater populations based on the numbering system they use in license plates, there could be many factors involved in making generalizations.</w:t>
      </w:r>
    </w:p>
    <w:p w14:paraId="104DFFB4" w14:textId="77777777" w:rsidR="004E3378" w:rsidRPr="00633695" w:rsidRDefault="004E3378" w:rsidP="00594E41">
      <w:pPr>
        <w:rPr>
          <w:rFonts w:asciiTheme="minorHAnsi" w:hAnsiTheme="minorHAnsi" w:cstheme="minorHAnsi"/>
        </w:rPr>
      </w:pPr>
    </w:p>
    <w:p w14:paraId="104DFFB5" w14:textId="77777777" w:rsidR="0078025E" w:rsidRPr="00633695" w:rsidRDefault="0078025E" w:rsidP="00594E41">
      <w:pPr>
        <w:rPr>
          <w:rFonts w:asciiTheme="minorHAnsi" w:hAnsiTheme="minorHAnsi" w:cstheme="minorHAnsi"/>
        </w:rPr>
      </w:pPr>
    </w:p>
    <w:p w14:paraId="104DFFB6" w14:textId="77777777" w:rsidR="00D849C7" w:rsidRPr="00633695" w:rsidRDefault="00D849C7" w:rsidP="00594E41">
      <w:pPr>
        <w:rPr>
          <w:rFonts w:asciiTheme="minorHAnsi" w:hAnsiTheme="minorHAnsi" w:cstheme="minorHAnsi"/>
        </w:rPr>
      </w:pPr>
    </w:p>
    <w:p w14:paraId="104DFFB7" w14:textId="77777777" w:rsidR="00D849C7" w:rsidRPr="00633695" w:rsidRDefault="00D849C7" w:rsidP="00594E41">
      <w:pPr>
        <w:rPr>
          <w:rFonts w:asciiTheme="minorHAnsi" w:hAnsiTheme="minorHAnsi" w:cstheme="minorHAnsi"/>
        </w:rPr>
      </w:pPr>
    </w:p>
    <w:sectPr w:rsidR="00D849C7" w:rsidRPr="00633695" w:rsidSect="00AE7BA3">
      <w:headerReference w:type="default" r:id="rId8"/>
      <w:footerReference w:type="default" r:id="rId9"/>
      <w:pgSz w:w="12240" w:h="15840"/>
      <w:pgMar w:top="1440" w:right="1440" w:bottom="1008"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5294" w14:textId="77777777" w:rsidR="004148B2" w:rsidRDefault="004148B2" w:rsidP="00422F8F">
      <w:r>
        <w:separator/>
      </w:r>
    </w:p>
  </w:endnote>
  <w:endnote w:type="continuationSeparator" w:id="0">
    <w:p w14:paraId="0BA1EF9E" w14:textId="77777777" w:rsidR="004148B2" w:rsidRDefault="004148B2" w:rsidP="0042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FFC3" w14:textId="75116495" w:rsidR="00C3596C" w:rsidRPr="0038611C" w:rsidRDefault="00C3596C" w:rsidP="0038611C">
    <w:pPr>
      <w:pStyle w:val="Footer"/>
      <w:jc w:val="right"/>
      <w:rPr>
        <w:rFonts w:cs="Times New Roman"/>
        <w:b/>
        <w:i/>
        <w:sz w:val="20"/>
        <w:szCs w:val="20"/>
      </w:rPr>
    </w:pPr>
    <w:r w:rsidRPr="0038611C">
      <w:rPr>
        <w:rFonts w:cs="Times New Roman"/>
        <w:b/>
        <w:i/>
        <w:sz w:val="20"/>
        <w:szCs w:val="20"/>
      </w:rPr>
      <w:t xml:space="preserve">Page </w:t>
    </w:r>
    <w:sdt>
      <w:sdtPr>
        <w:rPr>
          <w:rFonts w:cs="Times New Roman"/>
          <w:b/>
          <w:i/>
          <w:sz w:val="20"/>
          <w:szCs w:val="20"/>
        </w:rPr>
        <w:id w:val="632987066"/>
        <w:docPartObj>
          <w:docPartGallery w:val="Page Numbers (Bottom of Page)"/>
          <w:docPartUnique/>
        </w:docPartObj>
      </w:sdtPr>
      <w:sdtEndPr>
        <w:rPr>
          <w:noProof/>
        </w:rPr>
      </w:sdtEndPr>
      <w:sdtContent>
        <w:r w:rsidRPr="0038611C">
          <w:rPr>
            <w:rFonts w:cs="Times New Roman"/>
            <w:b/>
            <w:i/>
            <w:sz w:val="20"/>
            <w:szCs w:val="20"/>
          </w:rPr>
          <w:fldChar w:fldCharType="begin"/>
        </w:r>
        <w:r w:rsidRPr="0038611C">
          <w:rPr>
            <w:rFonts w:cs="Times New Roman"/>
            <w:b/>
            <w:i/>
            <w:sz w:val="20"/>
            <w:szCs w:val="20"/>
          </w:rPr>
          <w:instrText xml:space="preserve"> PAGE   \* MERGEFORMAT </w:instrText>
        </w:r>
        <w:r w:rsidRPr="0038611C">
          <w:rPr>
            <w:rFonts w:cs="Times New Roman"/>
            <w:b/>
            <w:i/>
            <w:sz w:val="20"/>
            <w:szCs w:val="20"/>
          </w:rPr>
          <w:fldChar w:fldCharType="separate"/>
        </w:r>
        <w:r w:rsidR="00812DF4">
          <w:rPr>
            <w:rFonts w:cs="Times New Roman"/>
            <w:b/>
            <w:i/>
            <w:noProof/>
            <w:sz w:val="20"/>
            <w:szCs w:val="20"/>
          </w:rPr>
          <w:t>4</w:t>
        </w:r>
        <w:r w:rsidRPr="0038611C">
          <w:rPr>
            <w:rFonts w:cs="Times New Roman"/>
            <w:b/>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FFA7" w14:textId="77777777" w:rsidR="004148B2" w:rsidRDefault="004148B2" w:rsidP="00422F8F">
      <w:r>
        <w:separator/>
      </w:r>
    </w:p>
  </w:footnote>
  <w:footnote w:type="continuationSeparator" w:id="0">
    <w:p w14:paraId="1CAA54D8" w14:textId="77777777" w:rsidR="004148B2" w:rsidRDefault="004148B2" w:rsidP="0042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FFBC" w14:textId="370DF0A5" w:rsidR="00C3596C" w:rsidRPr="00422F8F" w:rsidRDefault="00C3596C">
    <w:pPr>
      <w:pStyle w:val="Header"/>
    </w:pPr>
    <w:r w:rsidRPr="00422F8F">
      <w:t>Advanced Mathematical Decision Making (AMDM) – Lacy/</w:t>
    </w:r>
    <w:r w:rsidR="00D0308B">
      <w:t>Estrada</w:t>
    </w:r>
  </w:p>
  <w:p w14:paraId="104DFFBD" w14:textId="77777777" w:rsidR="00C3596C" w:rsidRDefault="00504B96">
    <w:pPr>
      <w:pStyle w:val="Header"/>
    </w:pPr>
    <w:r>
      <w:t>Analyzing Numerical Data: Estimating Large Numbers</w:t>
    </w:r>
  </w:p>
  <w:p w14:paraId="104DFFBE" w14:textId="77777777" w:rsidR="00C3596C" w:rsidRDefault="007674E0">
    <w:pPr>
      <w:pStyle w:val="Header"/>
    </w:pPr>
    <w:r>
      <w:t>I</w:t>
    </w:r>
    <w:r w:rsidR="00741C19">
      <w:t>.</w:t>
    </w:r>
    <w:r>
      <w:t>A</w:t>
    </w:r>
    <w:r w:rsidR="00C3596C">
      <w:t xml:space="preserve"> S</w:t>
    </w:r>
    <w:r w:rsidR="00122552">
      <w:t>tudent Activity Sheet</w:t>
    </w:r>
    <w:r w:rsidR="00D47D07">
      <w:t xml:space="preserve"> </w:t>
    </w:r>
    <w:r w:rsidR="00D849C7">
      <w:t>3</w:t>
    </w:r>
    <w:r w:rsidR="00122552">
      <w:t xml:space="preserve">: </w:t>
    </w:r>
    <w:r w:rsidR="00D849C7">
      <w:t>Not Enough Numbers</w:t>
    </w:r>
  </w:p>
  <w:p w14:paraId="104DFFC0" w14:textId="77777777" w:rsidR="00C3596C" w:rsidRDefault="00C3596C">
    <w:pPr>
      <w:pStyle w:val="Header"/>
    </w:pPr>
  </w:p>
  <w:p w14:paraId="104DFFC1" w14:textId="787BB245" w:rsidR="00C3596C" w:rsidRPr="00422F8F" w:rsidRDefault="00812DF4">
    <w:pPr>
      <w:pStyle w:val="Header"/>
      <w:rPr>
        <w:rFonts w:ascii="Arial Black" w:hAnsi="Arial Black"/>
        <w:sz w:val="24"/>
        <w:szCs w:val="24"/>
      </w:rPr>
    </w:pPr>
    <w:r>
      <w:rPr>
        <w:rFonts w:ascii="Arial Black" w:hAnsi="Arial Black"/>
        <w:sz w:val="24"/>
        <w:szCs w:val="24"/>
      </w:rPr>
      <w:t>CLASS NOTES</w:t>
    </w:r>
  </w:p>
  <w:p w14:paraId="104DFFC2" w14:textId="77777777" w:rsidR="00C3596C" w:rsidRDefault="00C3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709"/>
    <w:multiLevelType w:val="hybridMultilevel"/>
    <w:tmpl w:val="E89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0647"/>
    <w:multiLevelType w:val="hybridMultilevel"/>
    <w:tmpl w:val="BB3A0F4E"/>
    <w:lvl w:ilvl="0" w:tplc="17A46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F56AE"/>
    <w:multiLevelType w:val="hybridMultilevel"/>
    <w:tmpl w:val="73A0443E"/>
    <w:lvl w:ilvl="0" w:tplc="0AA24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161B1"/>
    <w:multiLevelType w:val="hybridMultilevel"/>
    <w:tmpl w:val="12DE4CE8"/>
    <w:lvl w:ilvl="0" w:tplc="51800D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D04FD"/>
    <w:multiLevelType w:val="hybridMultilevel"/>
    <w:tmpl w:val="407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1D1F"/>
    <w:multiLevelType w:val="hybridMultilevel"/>
    <w:tmpl w:val="A5D20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84866"/>
    <w:multiLevelType w:val="hybridMultilevel"/>
    <w:tmpl w:val="8CE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6C23"/>
    <w:multiLevelType w:val="hybridMultilevel"/>
    <w:tmpl w:val="A28E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7516E"/>
    <w:multiLevelType w:val="hybridMultilevel"/>
    <w:tmpl w:val="0A6AEF00"/>
    <w:lvl w:ilvl="0" w:tplc="CB9A6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4B4E"/>
    <w:multiLevelType w:val="hybridMultilevel"/>
    <w:tmpl w:val="988239AC"/>
    <w:lvl w:ilvl="0" w:tplc="CBC4A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256B1"/>
    <w:multiLevelType w:val="hybridMultilevel"/>
    <w:tmpl w:val="E786C44C"/>
    <w:lvl w:ilvl="0" w:tplc="51800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019B3"/>
    <w:multiLevelType w:val="hybridMultilevel"/>
    <w:tmpl w:val="907AFC7C"/>
    <w:lvl w:ilvl="0" w:tplc="5B900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42ABF"/>
    <w:multiLevelType w:val="hybridMultilevel"/>
    <w:tmpl w:val="36EC6584"/>
    <w:lvl w:ilvl="0" w:tplc="CB9A64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00434"/>
    <w:multiLevelType w:val="hybridMultilevel"/>
    <w:tmpl w:val="F602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07B39"/>
    <w:multiLevelType w:val="hybridMultilevel"/>
    <w:tmpl w:val="46AE10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9683B"/>
    <w:multiLevelType w:val="hybridMultilevel"/>
    <w:tmpl w:val="C8F6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D1938"/>
    <w:multiLevelType w:val="hybridMultilevel"/>
    <w:tmpl w:val="5D285AE6"/>
    <w:lvl w:ilvl="0" w:tplc="51800D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313945"/>
    <w:multiLevelType w:val="hybridMultilevel"/>
    <w:tmpl w:val="A31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1D5624"/>
    <w:multiLevelType w:val="hybridMultilevel"/>
    <w:tmpl w:val="46E898F4"/>
    <w:lvl w:ilvl="0" w:tplc="8430B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90B18"/>
    <w:multiLevelType w:val="hybridMultilevel"/>
    <w:tmpl w:val="6F1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0AFC"/>
    <w:multiLevelType w:val="hybridMultilevel"/>
    <w:tmpl w:val="4FC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52C8A"/>
    <w:multiLevelType w:val="hybridMultilevel"/>
    <w:tmpl w:val="F07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963B8"/>
    <w:multiLevelType w:val="hybridMultilevel"/>
    <w:tmpl w:val="B1F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745B3"/>
    <w:multiLevelType w:val="hybridMultilevel"/>
    <w:tmpl w:val="4F5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E6C59"/>
    <w:multiLevelType w:val="hybridMultilevel"/>
    <w:tmpl w:val="B40E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490EAC"/>
    <w:multiLevelType w:val="hybridMultilevel"/>
    <w:tmpl w:val="4E4ADCA2"/>
    <w:lvl w:ilvl="0" w:tplc="BC54649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3FD29E1"/>
    <w:multiLevelType w:val="hybridMultilevel"/>
    <w:tmpl w:val="B6FE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A0931"/>
    <w:multiLevelType w:val="hybridMultilevel"/>
    <w:tmpl w:val="97C4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4806"/>
    <w:multiLevelType w:val="hybridMultilevel"/>
    <w:tmpl w:val="A78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90C55"/>
    <w:multiLevelType w:val="hybridMultilevel"/>
    <w:tmpl w:val="9A60F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47987"/>
    <w:multiLevelType w:val="hybridMultilevel"/>
    <w:tmpl w:val="0108FA6A"/>
    <w:lvl w:ilvl="0" w:tplc="51800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074E"/>
    <w:multiLevelType w:val="hybridMultilevel"/>
    <w:tmpl w:val="E0E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A254CC"/>
    <w:multiLevelType w:val="hybridMultilevel"/>
    <w:tmpl w:val="B78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0058E"/>
    <w:multiLevelType w:val="hybridMultilevel"/>
    <w:tmpl w:val="C98CB702"/>
    <w:lvl w:ilvl="0" w:tplc="51800D68">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2"/>
  </w:num>
  <w:num w:numId="3">
    <w:abstractNumId w:val="0"/>
  </w:num>
  <w:num w:numId="4">
    <w:abstractNumId w:val="31"/>
  </w:num>
  <w:num w:numId="5">
    <w:abstractNumId w:val="19"/>
  </w:num>
  <w:num w:numId="6">
    <w:abstractNumId w:val="6"/>
  </w:num>
  <w:num w:numId="7">
    <w:abstractNumId w:val="26"/>
  </w:num>
  <w:num w:numId="8">
    <w:abstractNumId w:val="15"/>
  </w:num>
  <w:num w:numId="9">
    <w:abstractNumId w:val="7"/>
  </w:num>
  <w:num w:numId="10">
    <w:abstractNumId w:val="17"/>
  </w:num>
  <w:num w:numId="11">
    <w:abstractNumId w:val="5"/>
  </w:num>
  <w:num w:numId="12">
    <w:abstractNumId w:val="32"/>
  </w:num>
  <w:num w:numId="13">
    <w:abstractNumId w:val="29"/>
  </w:num>
  <w:num w:numId="14">
    <w:abstractNumId w:val="20"/>
  </w:num>
  <w:num w:numId="15">
    <w:abstractNumId w:val="24"/>
  </w:num>
  <w:num w:numId="16">
    <w:abstractNumId w:val="25"/>
  </w:num>
  <w:num w:numId="17">
    <w:abstractNumId w:val="18"/>
  </w:num>
  <w:num w:numId="18">
    <w:abstractNumId w:val="9"/>
  </w:num>
  <w:num w:numId="19">
    <w:abstractNumId w:val="14"/>
  </w:num>
  <w:num w:numId="20">
    <w:abstractNumId w:val="21"/>
  </w:num>
  <w:num w:numId="21">
    <w:abstractNumId w:val="11"/>
  </w:num>
  <w:num w:numId="22">
    <w:abstractNumId w:val="23"/>
  </w:num>
  <w:num w:numId="23">
    <w:abstractNumId w:val="8"/>
  </w:num>
  <w:num w:numId="24">
    <w:abstractNumId w:val="33"/>
  </w:num>
  <w:num w:numId="25">
    <w:abstractNumId w:val="1"/>
  </w:num>
  <w:num w:numId="26">
    <w:abstractNumId w:val="12"/>
  </w:num>
  <w:num w:numId="27">
    <w:abstractNumId w:val="28"/>
  </w:num>
  <w:num w:numId="28">
    <w:abstractNumId w:val="10"/>
  </w:num>
  <w:num w:numId="29">
    <w:abstractNumId w:val="30"/>
  </w:num>
  <w:num w:numId="30">
    <w:abstractNumId w:val="16"/>
  </w:num>
  <w:num w:numId="31">
    <w:abstractNumId w:val="2"/>
  </w:num>
  <w:num w:numId="32">
    <w:abstractNumId w:val="3"/>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8F"/>
    <w:rsid w:val="00007264"/>
    <w:rsid w:val="00024F76"/>
    <w:rsid w:val="00032000"/>
    <w:rsid w:val="00037BB6"/>
    <w:rsid w:val="000673AE"/>
    <w:rsid w:val="0007016D"/>
    <w:rsid w:val="00086F3E"/>
    <w:rsid w:val="0009107C"/>
    <w:rsid w:val="00092D9F"/>
    <w:rsid w:val="000B166F"/>
    <w:rsid w:val="000B3E58"/>
    <w:rsid w:val="000C61F0"/>
    <w:rsid w:val="000D78EC"/>
    <w:rsid w:val="000E275E"/>
    <w:rsid w:val="000F572C"/>
    <w:rsid w:val="000F6229"/>
    <w:rsid w:val="00100FC2"/>
    <w:rsid w:val="00105046"/>
    <w:rsid w:val="00117015"/>
    <w:rsid w:val="0011765E"/>
    <w:rsid w:val="00122552"/>
    <w:rsid w:val="00125FB9"/>
    <w:rsid w:val="00126B72"/>
    <w:rsid w:val="001363AD"/>
    <w:rsid w:val="00145A26"/>
    <w:rsid w:val="00146265"/>
    <w:rsid w:val="00147A03"/>
    <w:rsid w:val="001500B7"/>
    <w:rsid w:val="0015474E"/>
    <w:rsid w:val="00174598"/>
    <w:rsid w:val="00193E13"/>
    <w:rsid w:val="00196546"/>
    <w:rsid w:val="001A178E"/>
    <w:rsid w:val="001A2BCD"/>
    <w:rsid w:val="001A485C"/>
    <w:rsid w:val="001B1DF2"/>
    <w:rsid w:val="001B638B"/>
    <w:rsid w:val="001B7896"/>
    <w:rsid w:val="001C0CAC"/>
    <w:rsid w:val="001F1F2D"/>
    <w:rsid w:val="001F5235"/>
    <w:rsid w:val="001F5DC9"/>
    <w:rsid w:val="00202EF5"/>
    <w:rsid w:val="0020539A"/>
    <w:rsid w:val="00206AC5"/>
    <w:rsid w:val="00210C36"/>
    <w:rsid w:val="0022549B"/>
    <w:rsid w:val="0023287B"/>
    <w:rsid w:val="0023522A"/>
    <w:rsid w:val="00237DDB"/>
    <w:rsid w:val="002534C7"/>
    <w:rsid w:val="00272D70"/>
    <w:rsid w:val="00287659"/>
    <w:rsid w:val="00291392"/>
    <w:rsid w:val="002953FC"/>
    <w:rsid w:val="002A4A27"/>
    <w:rsid w:val="002E2617"/>
    <w:rsid w:val="002E541D"/>
    <w:rsid w:val="00314D8D"/>
    <w:rsid w:val="00315CC0"/>
    <w:rsid w:val="0031673D"/>
    <w:rsid w:val="0033179F"/>
    <w:rsid w:val="00336161"/>
    <w:rsid w:val="00336252"/>
    <w:rsid w:val="00341314"/>
    <w:rsid w:val="00343DBD"/>
    <w:rsid w:val="00350444"/>
    <w:rsid w:val="0035277B"/>
    <w:rsid w:val="003610C9"/>
    <w:rsid w:val="00365810"/>
    <w:rsid w:val="0037404D"/>
    <w:rsid w:val="00374E40"/>
    <w:rsid w:val="0038611C"/>
    <w:rsid w:val="003B05F7"/>
    <w:rsid w:val="003B672E"/>
    <w:rsid w:val="003F32AF"/>
    <w:rsid w:val="004148B2"/>
    <w:rsid w:val="00421A05"/>
    <w:rsid w:val="00422F8F"/>
    <w:rsid w:val="00427F68"/>
    <w:rsid w:val="004357D0"/>
    <w:rsid w:val="0045028D"/>
    <w:rsid w:val="004517E7"/>
    <w:rsid w:val="00454948"/>
    <w:rsid w:val="00466329"/>
    <w:rsid w:val="00470B52"/>
    <w:rsid w:val="00473386"/>
    <w:rsid w:val="004B059F"/>
    <w:rsid w:val="004B06D9"/>
    <w:rsid w:val="004B59EE"/>
    <w:rsid w:val="004B76BC"/>
    <w:rsid w:val="004C0B62"/>
    <w:rsid w:val="004E2D19"/>
    <w:rsid w:val="004E2E43"/>
    <w:rsid w:val="004E3378"/>
    <w:rsid w:val="00504B96"/>
    <w:rsid w:val="00505209"/>
    <w:rsid w:val="00506263"/>
    <w:rsid w:val="00522CF1"/>
    <w:rsid w:val="005357BC"/>
    <w:rsid w:val="00551FCA"/>
    <w:rsid w:val="00561C3C"/>
    <w:rsid w:val="00563D84"/>
    <w:rsid w:val="00567961"/>
    <w:rsid w:val="00575F09"/>
    <w:rsid w:val="00584F04"/>
    <w:rsid w:val="00594E41"/>
    <w:rsid w:val="005C12AE"/>
    <w:rsid w:val="005C5773"/>
    <w:rsid w:val="005C63EB"/>
    <w:rsid w:val="005E6795"/>
    <w:rsid w:val="005E7F3A"/>
    <w:rsid w:val="005F2581"/>
    <w:rsid w:val="006072F5"/>
    <w:rsid w:val="00620EC8"/>
    <w:rsid w:val="00632214"/>
    <w:rsid w:val="00633695"/>
    <w:rsid w:val="00635813"/>
    <w:rsid w:val="006452A7"/>
    <w:rsid w:val="0066329F"/>
    <w:rsid w:val="006654BE"/>
    <w:rsid w:val="006654F7"/>
    <w:rsid w:val="00672605"/>
    <w:rsid w:val="00694C76"/>
    <w:rsid w:val="006A628A"/>
    <w:rsid w:val="006B0766"/>
    <w:rsid w:val="006D4EBC"/>
    <w:rsid w:val="006E415B"/>
    <w:rsid w:val="006E6FFA"/>
    <w:rsid w:val="006F2E11"/>
    <w:rsid w:val="006F4C14"/>
    <w:rsid w:val="0070446A"/>
    <w:rsid w:val="007101CF"/>
    <w:rsid w:val="007148A4"/>
    <w:rsid w:val="0072017D"/>
    <w:rsid w:val="00741C19"/>
    <w:rsid w:val="00753C4E"/>
    <w:rsid w:val="00766D88"/>
    <w:rsid w:val="007674E0"/>
    <w:rsid w:val="00771D67"/>
    <w:rsid w:val="0078025E"/>
    <w:rsid w:val="007979CD"/>
    <w:rsid w:val="007A1E9D"/>
    <w:rsid w:val="007A5759"/>
    <w:rsid w:val="007B0D66"/>
    <w:rsid w:val="007B450F"/>
    <w:rsid w:val="007C0A96"/>
    <w:rsid w:val="007C23F7"/>
    <w:rsid w:val="007C67E0"/>
    <w:rsid w:val="007D693E"/>
    <w:rsid w:val="007D6F69"/>
    <w:rsid w:val="007E7F97"/>
    <w:rsid w:val="007F7163"/>
    <w:rsid w:val="007F7856"/>
    <w:rsid w:val="00801852"/>
    <w:rsid w:val="00802CCD"/>
    <w:rsid w:val="00812596"/>
    <w:rsid w:val="00812DF4"/>
    <w:rsid w:val="0082645F"/>
    <w:rsid w:val="00836AA3"/>
    <w:rsid w:val="00865BB1"/>
    <w:rsid w:val="00870715"/>
    <w:rsid w:val="008749F4"/>
    <w:rsid w:val="00876966"/>
    <w:rsid w:val="00887CC4"/>
    <w:rsid w:val="0089054E"/>
    <w:rsid w:val="008944FA"/>
    <w:rsid w:val="008956AE"/>
    <w:rsid w:val="008E440C"/>
    <w:rsid w:val="008F2315"/>
    <w:rsid w:val="008F2BE9"/>
    <w:rsid w:val="008F47C2"/>
    <w:rsid w:val="008F4DAF"/>
    <w:rsid w:val="008F6C15"/>
    <w:rsid w:val="008F6CEC"/>
    <w:rsid w:val="00907F00"/>
    <w:rsid w:val="00911061"/>
    <w:rsid w:val="00912C7F"/>
    <w:rsid w:val="009159EE"/>
    <w:rsid w:val="00923A13"/>
    <w:rsid w:val="00944601"/>
    <w:rsid w:val="00955F49"/>
    <w:rsid w:val="009745F5"/>
    <w:rsid w:val="009905C6"/>
    <w:rsid w:val="009A4B87"/>
    <w:rsid w:val="009C3010"/>
    <w:rsid w:val="009F0F91"/>
    <w:rsid w:val="009F7A00"/>
    <w:rsid w:val="00A01E20"/>
    <w:rsid w:val="00A02A55"/>
    <w:rsid w:val="00A07AE9"/>
    <w:rsid w:val="00A1629D"/>
    <w:rsid w:val="00A26A8B"/>
    <w:rsid w:val="00A36ABF"/>
    <w:rsid w:val="00A61866"/>
    <w:rsid w:val="00A672DC"/>
    <w:rsid w:val="00A918D9"/>
    <w:rsid w:val="00AB66A2"/>
    <w:rsid w:val="00AC66AA"/>
    <w:rsid w:val="00AD2306"/>
    <w:rsid w:val="00AD764A"/>
    <w:rsid w:val="00AD7A76"/>
    <w:rsid w:val="00AE597B"/>
    <w:rsid w:val="00AE7BA3"/>
    <w:rsid w:val="00AF54A5"/>
    <w:rsid w:val="00B27746"/>
    <w:rsid w:val="00B31318"/>
    <w:rsid w:val="00B317EC"/>
    <w:rsid w:val="00B3453B"/>
    <w:rsid w:val="00B45AB2"/>
    <w:rsid w:val="00B609D2"/>
    <w:rsid w:val="00B617B7"/>
    <w:rsid w:val="00B6790A"/>
    <w:rsid w:val="00B70400"/>
    <w:rsid w:val="00B70E88"/>
    <w:rsid w:val="00B747EB"/>
    <w:rsid w:val="00BA31EF"/>
    <w:rsid w:val="00BC612F"/>
    <w:rsid w:val="00BD424F"/>
    <w:rsid w:val="00BD5EB5"/>
    <w:rsid w:val="00BF7F27"/>
    <w:rsid w:val="00C14363"/>
    <w:rsid w:val="00C254C7"/>
    <w:rsid w:val="00C352DB"/>
    <w:rsid w:val="00C3596C"/>
    <w:rsid w:val="00C35D35"/>
    <w:rsid w:val="00C425ED"/>
    <w:rsid w:val="00C44741"/>
    <w:rsid w:val="00C62762"/>
    <w:rsid w:val="00C63272"/>
    <w:rsid w:val="00C64521"/>
    <w:rsid w:val="00C66075"/>
    <w:rsid w:val="00C81D01"/>
    <w:rsid w:val="00C83AE1"/>
    <w:rsid w:val="00C93C47"/>
    <w:rsid w:val="00C97A52"/>
    <w:rsid w:val="00CD6B2F"/>
    <w:rsid w:val="00D0308B"/>
    <w:rsid w:val="00D070E0"/>
    <w:rsid w:val="00D13E71"/>
    <w:rsid w:val="00D225F9"/>
    <w:rsid w:val="00D46534"/>
    <w:rsid w:val="00D47D07"/>
    <w:rsid w:val="00D571D2"/>
    <w:rsid w:val="00D65F7A"/>
    <w:rsid w:val="00D849C7"/>
    <w:rsid w:val="00DD4210"/>
    <w:rsid w:val="00DD7DC2"/>
    <w:rsid w:val="00DE5EE2"/>
    <w:rsid w:val="00DF1940"/>
    <w:rsid w:val="00DF7BDC"/>
    <w:rsid w:val="00E021F9"/>
    <w:rsid w:val="00E331E3"/>
    <w:rsid w:val="00E33505"/>
    <w:rsid w:val="00E40AD9"/>
    <w:rsid w:val="00E40BE3"/>
    <w:rsid w:val="00E44B43"/>
    <w:rsid w:val="00E47BFA"/>
    <w:rsid w:val="00E53BCC"/>
    <w:rsid w:val="00E958DD"/>
    <w:rsid w:val="00EB0B99"/>
    <w:rsid w:val="00EB26DC"/>
    <w:rsid w:val="00EC7399"/>
    <w:rsid w:val="00ED5378"/>
    <w:rsid w:val="00ED5A3B"/>
    <w:rsid w:val="00ED6D59"/>
    <w:rsid w:val="00EE5040"/>
    <w:rsid w:val="00EF1A64"/>
    <w:rsid w:val="00EF5F2B"/>
    <w:rsid w:val="00EF7FAD"/>
    <w:rsid w:val="00F20F5F"/>
    <w:rsid w:val="00F339C5"/>
    <w:rsid w:val="00F34C7C"/>
    <w:rsid w:val="00F41BA3"/>
    <w:rsid w:val="00F45FEA"/>
    <w:rsid w:val="00F46AA7"/>
    <w:rsid w:val="00F85EB2"/>
    <w:rsid w:val="00F95AC7"/>
    <w:rsid w:val="00FA58F3"/>
    <w:rsid w:val="00FB5ECE"/>
    <w:rsid w:val="00FC418A"/>
    <w:rsid w:val="00FE0905"/>
    <w:rsid w:val="00FE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FEEB"/>
  <w15:chartTrackingRefBased/>
  <w15:docId w15:val="{9DFF851B-AFDB-42E7-8A17-3899480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D9"/>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F"/>
    <w:pPr>
      <w:tabs>
        <w:tab w:val="center" w:pos="4680"/>
        <w:tab w:val="right" w:pos="9360"/>
      </w:tabs>
    </w:pPr>
  </w:style>
  <w:style w:type="character" w:customStyle="1" w:styleId="HeaderChar">
    <w:name w:val="Header Char"/>
    <w:basedOn w:val="DefaultParagraphFont"/>
    <w:link w:val="Header"/>
    <w:uiPriority w:val="99"/>
    <w:rsid w:val="00422F8F"/>
  </w:style>
  <w:style w:type="paragraph" w:styleId="Footer">
    <w:name w:val="footer"/>
    <w:basedOn w:val="Normal"/>
    <w:link w:val="FooterChar"/>
    <w:uiPriority w:val="99"/>
    <w:unhideWhenUsed/>
    <w:rsid w:val="00422F8F"/>
    <w:pPr>
      <w:tabs>
        <w:tab w:val="center" w:pos="4680"/>
        <w:tab w:val="right" w:pos="9360"/>
      </w:tabs>
    </w:pPr>
  </w:style>
  <w:style w:type="character" w:customStyle="1" w:styleId="FooterChar">
    <w:name w:val="Footer Char"/>
    <w:basedOn w:val="DefaultParagraphFont"/>
    <w:link w:val="Footer"/>
    <w:uiPriority w:val="99"/>
    <w:rsid w:val="00422F8F"/>
  </w:style>
  <w:style w:type="paragraph" w:styleId="ListParagraph">
    <w:name w:val="List Paragraph"/>
    <w:basedOn w:val="Normal"/>
    <w:uiPriority w:val="34"/>
    <w:qFormat/>
    <w:rsid w:val="007C67E0"/>
    <w:pPr>
      <w:ind w:left="720"/>
      <w:contextualSpacing/>
    </w:pPr>
  </w:style>
  <w:style w:type="paragraph" w:styleId="BalloonText">
    <w:name w:val="Balloon Text"/>
    <w:basedOn w:val="Normal"/>
    <w:link w:val="BalloonTextChar"/>
    <w:uiPriority w:val="99"/>
    <w:semiHidden/>
    <w:unhideWhenUsed/>
    <w:rsid w:val="0027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70"/>
    <w:rPr>
      <w:rFonts w:ascii="Segoe UI" w:hAnsi="Segoe UI" w:cs="Segoe UI"/>
      <w:sz w:val="18"/>
      <w:szCs w:val="18"/>
    </w:rPr>
  </w:style>
  <w:style w:type="character" w:styleId="PlaceholderText">
    <w:name w:val="Placeholder Text"/>
    <w:basedOn w:val="DefaultParagraphFont"/>
    <w:uiPriority w:val="99"/>
    <w:semiHidden/>
    <w:rsid w:val="00802CCD"/>
    <w:rPr>
      <w:color w:val="808080"/>
    </w:rPr>
  </w:style>
  <w:style w:type="table" w:styleId="TableGrid">
    <w:name w:val="Table Grid"/>
    <w:basedOn w:val="TableNormal"/>
    <w:uiPriority w:val="39"/>
    <w:rsid w:val="0057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S">
    <w:name w:val="NormalANS"/>
    <w:basedOn w:val="Normal"/>
    <w:link w:val="NormalANSChar"/>
    <w:qFormat/>
    <w:rsid w:val="00E40AD9"/>
    <w:pPr>
      <w:ind w:left="720"/>
    </w:pPr>
    <w:rPr>
      <w:rFonts w:ascii="Trebuchet MS" w:hAnsi="Trebuchet MS" w:cs="Times New Roman"/>
      <w:b/>
      <w:sz w:val="24"/>
    </w:rPr>
  </w:style>
  <w:style w:type="character" w:customStyle="1" w:styleId="NormalANSChar">
    <w:name w:val="NormalANS Char"/>
    <w:basedOn w:val="DefaultParagraphFont"/>
    <w:link w:val="NormalANS"/>
    <w:rsid w:val="00E40AD9"/>
    <w:rPr>
      <w:rFonts w:ascii="Trebuchet MS" w:hAnsi="Trebuchet MS" w:cs="Times New Roman"/>
      <w:b/>
      <w:sz w:val="24"/>
    </w:rPr>
  </w:style>
  <w:style w:type="paragraph" w:styleId="Title">
    <w:name w:val="Title"/>
    <w:basedOn w:val="Normal"/>
    <w:next w:val="Normal"/>
    <w:link w:val="TitleChar"/>
    <w:uiPriority w:val="10"/>
    <w:qFormat/>
    <w:rsid w:val="009110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0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1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98BF-180D-46AE-BDB0-4D4ECFB1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Leah McLeod</dc:creator>
  <cp:keywords/>
  <dc:description/>
  <cp:lastModifiedBy>Estrada, Karla</cp:lastModifiedBy>
  <cp:revision>10</cp:revision>
  <cp:lastPrinted>2018-08-24T13:06:00Z</cp:lastPrinted>
  <dcterms:created xsi:type="dcterms:W3CDTF">2020-08-31T10:27:00Z</dcterms:created>
  <dcterms:modified xsi:type="dcterms:W3CDTF">2020-08-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estradaks@fultonschools.org</vt:lpwstr>
  </property>
  <property fmtid="{D5CDD505-2E9C-101B-9397-08002B2CF9AE}" pid="5" name="MSIP_Label_0ee3c538-ec52-435f-ae58-017644bd9513_SetDate">
    <vt:lpwstr>2020-08-31T10:27:12.1047620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ies>
</file>